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C6" w:rsidRPr="000F7FAF" w:rsidRDefault="00901B69" w:rsidP="00901B69">
      <w:pPr>
        <w:rPr>
          <w:rFonts w:asciiTheme="minorHAnsi" w:hAnsiTheme="minorHAnsi"/>
          <w:b/>
        </w:rPr>
      </w:pPr>
      <w:bookmarkStart w:id="0" w:name="_GoBack"/>
      <w:bookmarkEnd w:id="0"/>
      <w:proofErr w:type="spellStart"/>
      <w:r w:rsidRPr="000F7FAF">
        <w:rPr>
          <w:rFonts w:asciiTheme="minorHAnsi" w:hAnsiTheme="minorHAnsi"/>
          <w:b/>
        </w:rPr>
        <w:t>Ev.číslo</w:t>
      </w:r>
      <w:proofErr w:type="spellEnd"/>
      <w:r w:rsidRPr="000F7FAF">
        <w:rPr>
          <w:rFonts w:asciiTheme="minorHAnsi" w:hAnsiTheme="minorHAnsi"/>
          <w:b/>
        </w:rPr>
        <w:t>:</w:t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>
        <w:rPr>
          <w:rFonts w:asciiTheme="minorHAnsi" w:hAnsiTheme="minorHAnsi"/>
          <w:b/>
        </w:rPr>
        <w:tab/>
      </w:r>
      <w:r w:rsidR="006A0DEB" w:rsidRPr="006A0DEB">
        <w:rPr>
          <w:rFonts w:asciiTheme="minorHAnsi" w:hAnsiTheme="minorHAnsi"/>
          <w:b/>
          <w:sz w:val="22"/>
          <w:szCs w:val="22"/>
        </w:rPr>
        <w:t>Príloha č. 8 k Výzve 2021</w:t>
      </w:r>
    </w:p>
    <w:p w:rsidR="00901B69" w:rsidRPr="000F7FAF" w:rsidRDefault="006A0DEB" w:rsidP="00901B69">
      <w:pPr>
        <w:rPr>
          <w:rFonts w:asciiTheme="minorHAnsi" w:hAnsiTheme="minorHAnsi"/>
        </w:rPr>
      </w:pPr>
      <w:r>
        <w:rPr>
          <w:rFonts w:asciiTheme="minorHAnsi" w:hAnsiTheme="minorHAnsi"/>
        </w:rPr>
        <w:t>(vypĺňa MO SR</w:t>
      </w:r>
    </w:p>
    <w:p w:rsidR="00263D06" w:rsidRPr="00300F9D" w:rsidRDefault="00901B69" w:rsidP="00901B69">
      <w:pPr>
        <w:rPr>
          <w:rFonts w:asciiTheme="minorHAnsi" w:hAnsiTheme="minorHAnsi"/>
          <w:b/>
        </w:rPr>
      </w:pPr>
      <w:r w:rsidRPr="00300F9D">
        <w:rPr>
          <w:rFonts w:asciiTheme="minorHAnsi" w:hAnsiTheme="minorHAnsi"/>
          <w:b/>
        </w:rPr>
        <w:t>-------------------------</w:t>
      </w: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AE6CC4" w:rsidP="0074426A">
      <w:pPr>
        <w:jc w:val="center"/>
        <w:rPr>
          <w:rFonts w:asciiTheme="minorHAnsi" w:hAnsiTheme="minorHAnsi"/>
          <w:b/>
          <w:sz w:val="32"/>
          <w:szCs w:val="32"/>
        </w:rPr>
      </w:pPr>
      <w:r w:rsidRPr="0061766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3580</wp:posOffset>
            </wp:positionH>
            <wp:positionV relativeFrom="paragraph">
              <wp:posOffset>4699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:rsidR="00263D06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PRÁVA</w:t>
      </w: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O  REALIZÁCII PROJEKTU</w:t>
      </w:r>
    </w:p>
    <w:p w:rsidR="00263D06" w:rsidRPr="00300F9D" w:rsidRDefault="00263D06" w:rsidP="002C6B7B">
      <w:pPr>
        <w:jc w:val="center"/>
        <w:rPr>
          <w:rFonts w:asciiTheme="minorHAnsi" w:hAnsiTheme="minorHAnsi"/>
          <w:b/>
          <w:sz w:val="32"/>
          <w:szCs w:val="32"/>
        </w:rPr>
      </w:pPr>
    </w:p>
    <w:p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 poskytnutím dotácie zo štátneho rozpočtu</w:t>
      </w:r>
    </w:p>
    <w:p w:rsidR="002F0AC7" w:rsidRPr="00300F9D" w:rsidRDefault="009A7974" w:rsidP="002C6B7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</w:t>
      </w:r>
      <w:r w:rsidR="002F0AC7" w:rsidRPr="00300F9D">
        <w:rPr>
          <w:rFonts w:asciiTheme="minorHAnsi" w:hAnsiTheme="minorHAnsi"/>
          <w:b/>
          <w:sz w:val="32"/>
          <w:szCs w:val="32"/>
        </w:rPr>
        <w:t xml:space="preserve"> rok 20</w:t>
      </w:r>
      <w:r>
        <w:rPr>
          <w:rFonts w:asciiTheme="minorHAnsi" w:hAnsiTheme="minorHAnsi"/>
          <w:b/>
          <w:sz w:val="32"/>
          <w:szCs w:val="32"/>
        </w:rPr>
        <w:t>21</w:t>
      </w:r>
    </w:p>
    <w:p w:rsidR="00263D06" w:rsidRPr="00263D06" w:rsidRDefault="00263D06" w:rsidP="002C6B7B">
      <w:pPr>
        <w:jc w:val="center"/>
        <w:rPr>
          <w:b/>
          <w:sz w:val="40"/>
          <w:szCs w:val="40"/>
        </w:rPr>
      </w:pPr>
    </w:p>
    <w:p w:rsidR="00263D06" w:rsidRDefault="00263D06" w:rsidP="002C6B7B">
      <w:pPr>
        <w:jc w:val="center"/>
        <w:rPr>
          <w:b/>
          <w:sz w:val="32"/>
          <w:szCs w:val="32"/>
        </w:rPr>
      </w:pPr>
    </w:p>
    <w:p w:rsidR="00263D06" w:rsidRDefault="00263D06" w:rsidP="002C6B7B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Default="00263D06" w:rsidP="0074426A">
      <w:pPr>
        <w:jc w:val="center"/>
        <w:rPr>
          <w:b/>
          <w:sz w:val="32"/>
          <w:szCs w:val="32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0"/>
        <w:gridCol w:w="1424"/>
        <w:gridCol w:w="6667"/>
      </w:tblGrid>
      <w:tr w:rsidR="00263D06" w:rsidRPr="00300F9D" w:rsidTr="00D9686D">
        <w:tc>
          <w:tcPr>
            <w:tcW w:w="2684" w:type="dxa"/>
            <w:gridSpan w:val="2"/>
          </w:tcPr>
          <w:p w:rsidR="00901B69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Predkladá:</w:t>
            </w:r>
          </w:p>
          <w:p w:rsidR="00263D06" w:rsidRPr="00300F9D" w:rsidRDefault="00901B69" w:rsidP="00263D06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00F9D">
              <w:rPr>
                <w:rFonts w:asciiTheme="minorHAnsi" w:hAnsiTheme="minorHAnsi"/>
                <w:i/>
                <w:sz w:val="28"/>
                <w:szCs w:val="28"/>
              </w:rPr>
              <w:t>názov subjektu</w:t>
            </w:r>
          </w:p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D9686D">
        <w:tc>
          <w:tcPr>
            <w:tcW w:w="2684" w:type="dxa"/>
            <w:gridSpan w:val="2"/>
          </w:tcPr>
          <w:p w:rsidR="00263D06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Štatutárny orgán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63D06" w:rsidRPr="00300F9D" w:rsidRDefault="00263D06" w:rsidP="00263D06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00F9D">
              <w:rPr>
                <w:rFonts w:asciiTheme="minorHAnsi" w:hAnsiTheme="minorHAnsi"/>
                <w:i/>
                <w:sz w:val="28"/>
                <w:szCs w:val="28"/>
              </w:rPr>
              <w:t xml:space="preserve">meno, </w:t>
            </w:r>
            <w:r w:rsidR="00901B69" w:rsidRPr="00300F9D">
              <w:rPr>
                <w:rFonts w:asciiTheme="minorHAnsi" w:hAnsiTheme="minorHAnsi"/>
                <w:i/>
                <w:sz w:val="28"/>
                <w:szCs w:val="28"/>
              </w:rPr>
              <w:t xml:space="preserve">funkcia, </w:t>
            </w:r>
            <w:r w:rsidRPr="00300F9D">
              <w:rPr>
                <w:rFonts w:asciiTheme="minorHAnsi" w:hAnsiTheme="minorHAnsi"/>
                <w:i/>
                <w:sz w:val="28"/>
                <w:szCs w:val="28"/>
              </w:rPr>
              <w:t>podpis</w:t>
            </w:r>
          </w:p>
          <w:p w:rsidR="00263D06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63D06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D9686D">
        <w:tc>
          <w:tcPr>
            <w:tcW w:w="2684" w:type="dxa"/>
            <w:gridSpan w:val="2"/>
          </w:tcPr>
          <w:p w:rsidR="00263D06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Miesto a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dátum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263D06" w:rsidRPr="00300F9D" w:rsidRDefault="00263D06" w:rsidP="00263D0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263D06" w:rsidRPr="00300F9D" w:rsidRDefault="00263D06" w:rsidP="007442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:rsidTr="00D9686D">
        <w:trPr>
          <w:trHeight w:val="570"/>
        </w:trPr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263D06" w:rsidRPr="00300F9D" w:rsidRDefault="00263D06" w:rsidP="00F25EE1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lastRenderedPageBreak/>
              <w:t>Časť I.</w:t>
            </w:r>
          </w:p>
        </w:tc>
        <w:tc>
          <w:tcPr>
            <w:tcW w:w="8091" w:type="dxa"/>
            <w:gridSpan w:val="2"/>
            <w:shd w:val="clear" w:color="auto" w:fill="C4BC96" w:themeFill="background2" w:themeFillShade="BF"/>
            <w:vAlign w:val="center"/>
          </w:tcPr>
          <w:p w:rsidR="00263D06" w:rsidRPr="00300F9D" w:rsidRDefault="00263D06" w:rsidP="00263D06">
            <w:pPr>
              <w:ind w:left="335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ZÁKLADNÉ ÚDAJE O PROJEKTE</w:t>
            </w:r>
          </w:p>
        </w:tc>
      </w:tr>
    </w:tbl>
    <w:p w:rsidR="005B1EAF" w:rsidRDefault="005B1EA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68"/>
        <w:gridCol w:w="425"/>
        <w:gridCol w:w="2410"/>
        <w:gridCol w:w="425"/>
        <w:gridCol w:w="2977"/>
      </w:tblGrid>
      <w:tr w:rsidR="002F0AC7" w:rsidRPr="00300F9D" w:rsidTr="0029779E">
        <w:trPr>
          <w:trHeight w:val="516"/>
        </w:trPr>
        <w:tc>
          <w:tcPr>
            <w:tcW w:w="828" w:type="dxa"/>
            <w:shd w:val="clear" w:color="auto" w:fill="DDD9C3" w:themeFill="background2" w:themeFillShade="E6"/>
            <w:vAlign w:val="center"/>
          </w:tcPr>
          <w:p w:rsidR="002F0AC7" w:rsidRPr="00300F9D" w:rsidRDefault="0074426A" w:rsidP="006A010F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F5562E" w:rsidRPr="0022218F" w:rsidRDefault="00B20B68" w:rsidP="006A010F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RÍJEMCA</w:t>
            </w:r>
          </w:p>
        </w:tc>
        <w:tc>
          <w:tcPr>
            <w:tcW w:w="6237" w:type="dxa"/>
            <w:gridSpan w:val="4"/>
            <w:shd w:val="clear" w:color="auto" w:fill="DDD9C3" w:themeFill="background2" w:themeFillShade="E6"/>
          </w:tcPr>
          <w:p w:rsidR="002F0AC7" w:rsidRPr="0022218F" w:rsidRDefault="008776C7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Názov:</w:t>
            </w:r>
          </w:p>
        </w:tc>
      </w:tr>
      <w:tr w:rsidR="00627C0A" w:rsidRPr="00300F9D" w:rsidTr="0029779E">
        <w:trPr>
          <w:trHeight w:val="242"/>
        </w:trPr>
        <w:tc>
          <w:tcPr>
            <w:tcW w:w="828" w:type="dxa"/>
            <w:vMerge w:val="restart"/>
            <w:vAlign w:val="center"/>
          </w:tcPr>
          <w:p w:rsidR="00627C0A" w:rsidRPr="00300F9D" w:rsidRDefault="00627C0A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627C0A" w:rsidRPr="00300F9D" w:rsidRDefault="00627C0A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Právna forma </w:t>
            </w:r>
          </w:p>
          <w:p w:rsidR="00627C0A" w:rsidRPr="00300F9D" w:rsidRDefault="00627C0A" w:rsidP="006A010F">
            <w:pPr>
              <w:rPr>
                <w:rFonts w:asciiTheme="minorHAnsi" w:hAnsiTheme="minorHAnsi"/>
                <w:i/>
              </w:rPr>
            </w:pPr>
            <w:r w:rsidRPr="00300F9D">
              <w:rPr>
                <w:rFonts w:asciiTheme="minorHAnsi" w:hAnsiTheme="minorHAnsi"/>
                <w:i/>
              </w:rPr>
              <w:t>(označiť krížik)</w:t>
            </w:r>
          </w:p>
        </w:tc>
        <w:tc>
          <w:tcPr>
            <w:tcW w:w="425" w:type="dxa"/>
          </w:tcPr>
          <w:p w:rsidR="00627C0A" w:rsidRPr="00300F9D" w:rsidRDefault="00627C0A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627C0A" w:rsidRPr="00300F9D" w:rsidRDefault="00627C0A" w:rsidP="00EF66A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občianske združenie</w:t>
            </w:r>
          </w:p>
        </w:tc>
        <w:tc>
          <w:tcPr>
            <w:tcW w:w="425" w:type="dxa"/>
          </w:tcPr>
          <w:p w:rsidR="00627C0A" w:rsidRPr="00300F9D" w:rsidRDefault="00627C0A" w:rsidP="00EF66A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27C0A" w:rsidRPr="00300F9D" w:rsidRDefault="00627C0A" w:rsidP="00491552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investičný fond</w:t>
            </w:r>
          </w:p>
        </w:tc>
      </w:tr>
      <w:tr w:rsidR="00627C0A" w:rsidRPr="00300F9D" w:rsidTr="0029779E">
        <w:trPr>
          <w:trHeight w:val="70"/>
        </w:trPr>
        <w:tc>
          <w:tcPr>
            <w:tcW w:w="828" w:type="dxa"/>
            <w:vMerge/>
            <w:vAlign w:val="center"/>
          </w:tcPr>
          <w:p w:rsidR="00627C0A" w:rsidRPr="00300F9D" w:rsidRDefault="00627C0A" w:rsidP="006A010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627C0A" w:rsidRPr="00300F9D" w:rsidRDefault="00627C0A" w:rsidP="006A010F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627C0A" w:rsidRPr="00300F9D" w:rsidRDefault="00627C0A" w:rsidP="00EF66A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627C0A" w:rsidRPr="00300F9D" w:rsidRDefault="00627C0A" w:rsidP="00EF66A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adácia</w:t>
            </w:r>
          </w:p>
        </w:tc>
        <w:tc>
          <w:tcPr>
            <w:tcW w:w="425" w:type="dxa"/>
          </w:tcPr>
          <w:p w:rsidR="00627C0A" w:rsidRPr="00300F9D" w:rsidRDefault="00627C0A" w:rsidP="00EF66A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27C0A" w:rsidRPr="00300F9D" w:rsidRDefault="00627C0A" w:rsidP="00491552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zisková organizácia</w:t>
            </w:r>
          </w:p>
        </w:tc>
      </w:tr>
      <w:tr w:rsidR="002F0AC7" w:rsidRPr="00300F9D" w:rsidTr="0029779E">
        <w:trPr>
          <w:trHeight w:val="397"/>
        </w:trPr>
        <w:tc>
          <w:tcPr>
            <w:tcW w:w="828" w:type="dxa"/>
            <w:vAlign w:val="center"/>
          </w:tcPr>
          <w:p w:rsidR="002F0AC7" w:rsidRPr="00300F9D" w:rsidRDefault="00F25EE1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74426A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vAlign w:val="center"/>
          </w:tcPr>
          <w:p w:rsidR="00F5562E" w:rsidRPr="00300F9D" w:rsidRDefault="002F0AC7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dresa sídla, PSČ</w:t>
            </w:r>
          </w:p>
        </w:tc>
        <w:tc>
          <w:tcPr>
            <w:tcW w:w="6237" w:type="dxa"/>
            <w:gridSpan w:val="4"/>
          </w:tcPr>
          <w:p w:rsidR="002F0AC7" w:rsidRPr="00300F9D" w:rsidRDefault="002F0AC7">
            <w:pPr>
              <w:rPr>
                <w:rFonts w:asciiTheme="minorHAnsi" w:hAnsiTheme="minorHAnsi"/>
              </w:rPr>
            </w:pPr>
          </w:p>
        </w:tc>
      </w:tr>
      <w:tr w:rsidR="002F0AC7" w:rsidRPr="00300F9D" w:rsidTr="0029779E">
        <w:trPr>
          <w:trHeight w:val="397"/>
        </w:trPr>
        <w:tc>
          <w:tcPr>
            <w:tcW w:w="828" w:type="dxa"/>
            <w:vAlign w:val="center"/>
          </w:tcPr>
          <w:p w:rsidR="002F0AC7" w:rsidRPr="00300F9D" w:rsidRDefault="00F25EE1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</w:t>
            </w:r>
            <w:r w:rsidR="0074426A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vAlign w:val="center"/>
          </w:tcPr>
          <w:p w:rsidR="00F5562E" w:rsidRPr="00300F9D" w:rsidRDefault="002F0AC7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ČO</w:t>
            </w:r>
          </w:p>
        </w:tc>
        <w:tc>
          <w:tcPr>
            <w:tcW w:w="6237" w:type="dxa"/>
            <w:gridSpan w:val="4"/>
          </w:tcPr>
          <w:p w:rsidR="002F0AC7" w:rsidRPr="00300F9D" w:rsidRDefault="002F0AC7">
            <w:pPr>
              <w:rPr>
                <w:rFonts w:asciiTheme="minorHAnsi" w:hAnsiTheme="minorHAnsi"/>
              </w:rPr>
            </w:pPr>
          </w:p>
        </w:tc>
      </w:tr>
      <w:tr w:rsidR="002F0AC7" w:rsidRPr="00300F9D" w:rsidTr="0029779E">
        <w:trPr>
          <w:trHeight w:val="397"/>
        </w:trPr>
        <w:tc>
          <w:tcPr>
            <w:tcW w:w="828" w:type="dxa"/>
            <w:vAlign w:val="center"/>
          </w:tcPr>
          <w:p w:rsidR="002F0AC7" w:rsidRPr="00300F9D" w:rsidRDefault="00F25EE1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</w:t>
            </w:r>
            <w:r w:rsidR="0074426A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vAlign w:val="center"/>
          </w:tcPr>
          <w:p w:rsidR="00F5562E" w:rsidRPr="00300F9D" w:rsidRDefault="00D900B6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Š</w:t>
            </w:r>
            <w:r w:rsidR="004C6956">
              <w:rPr>
                <w:rFonts w:asciiTheme="minorHAnsi" w:hAnsiTheme="minorHAnsi"/>
              </w:rPr>
              <w:t>tatutárny orgán</w:t>
            </w:r>
          </w:p>
        </w:tc>
        <w:tc>
          <w:tcPr>
            <w:tcW w:w="6237" w:type="dxa"/>
            <w:gridSpan w:val="4"/>
          </w:tcPr>
          <w:p w:rsidR="002F0AC7" w:rsidRPr="00300F9D" w:rsidRDefault="002F0AC7">
            <w:pPr>
              <w:rPr>
                <w:rFonts w:asciiTheme="minorHAnsi" w:hAnsiTheme="minorHAnsi"/>
              </w:rPr>
            </w:pPr>
          </w:p>
        </w:tc>
      </w:tr>
      <w:tr w:rsidR="00263D06" w:rsidRPr="00300F9D" w:rsidTr="0029779E">
        <w:trPr>
          <w:trHeight w:val="397"/>
        </w:trPr>
        <w:tc>
          <w:tcPr>
            <w:tcW w:w="828" w:type="dxa"/>
            <w:vAlign w:val="center"/>
          </w:tcPr>
          <w:p w:rsidR="00263D06" w:rsidRPr="00300F9D" w:rsidRDefault="00F25EE1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268" w:type="dxa"/>
            <w:vAlign w:val="center"/>
          </w:tcPr>
          <w:p w:rsidR="00F5562E" w:rsidRPr="00300F9D" w:rsidRDefault="00627C0A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W</w:t>
            </w:r>
            <w:r w:rsidR="00263D06" w:rsidRPr="00300F9D">
              <w:rPr>
                <w:rFonts w:asciiTheme="minorHAnsi" w:hAnsiTheme="minorHAnsi"/>
              </w:rPr>
              <w:t>ebové sídlo</w:t>
            </w:r>
          </w:p>
        </w:tc>
        <w:tc>
          <w:tcPr>
            <w:tcW w:w="6237" w:type="dxa"/>
            <w:gridSpan w:val="4"/>
          </w:tcPr>
          <w:p w:rsidR="00263D06" w:rsidRPr="00300F9D" w:rsidRDefault="00263D06">
            <w:pPr>
              <w:rPr>
                <w:rFonts w:asciiTheme="minorHAnsi" w:hAnsiTheme="minorHAnsi"/>
              </w:rPr>
            </w:pPr>
          </w:p>
        </w:tc>
      </w:tr>
      <w:tr w:rsidR="00D900B6" w:rsidRPr="00300F9D" w:rsidTr="0029779E">
        <w:tc>
          <w:tcPr>
            <w:tcW w:w="828" w:type="dxa"/>
            <w:vAlign w:val="center"/>
          </w:tcPr>
          <w:p w:rsidR="00D900B6" w:rsidRPr="00300F9D" w:rsidRDefault="00D900B6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268" w:type="dxa"/>
            <w:vAlign w:val="center"/>
          </w:tcPr>
          <w:p w:rsidR="00D900B6" w:rsidRPr="006A010F" w:rsidRDefault="00D900B6" w:rsidP="006A010F">
            <w:pPr>
              <w:rPr>
                <w:rFonts w:asciiTheme="minorHAnsi" w:hAnsiTheme="minorHAnsi"/>
              </w:rPr>
            </w:pPr>
            <w:r w:rsidRPr="006A010F">
              <w:rPr>
                <w:rFonts w:asciiTheme="minorHAnsi" w:hAnsiTheme="minorHAnsi"/>
              </w:rPr>
              <w:t>Kontaktná osoba</w:t>
            </w:r>
          </w:p>
          <w:p w:rsidR="00F5562E" w:rsidRPr="00300F9D" w:rsidRDefault="00D900B6" w:rsidP="006A010F">
            <w:pPr>
              <w:rPr>
                <w:rFonts w:asciiTheme="minorHAnsi" w:hAnsiTheme="minorHAnsi"/>
                <w:i/>
              </w:rPr>
            </w:pPr>
            <w:r w:rsidRPr="006A010F">
              <w:rPr>
                <w:rFonts w:asciiTheme="minorHAnsi" w:hAnsiTheme="minorHAnsi"/>
              </w:rPr>
              <w:t>meno, telefón,</w:t>
            </w:r>
            <w:r w:rsidR="00485AFE">
              <w:rPr>
                <w:rFonts w:asciiTheme="minorHAnsi" w:hAnsiTheme="minorHAnsi"/>
              </w:rPr>
              <w:t xml:space="preserve"> </w:t>
            </w:r>
            <w:r w:rsidRPr="00300F9D">
              <w:rPr>
                <w:rFonts w:asciiTheme="minorHAnsi" w:hAnsiTheme="minorHAnsi"/>
                <w:i/>
              </w:rPr>
              <w:t>e-mail</w:t>
            </w:r>
          </w:p>
        </w:tc>
        <w:tc>
          <w:tcPr>
            <w:tcW w:w="6237" w:type="dxa"/>
            <w:gridSpan w:val="4"/>
          </w:tcPr>
          <w:p w:rsidR="00D900B6" w:rsidRPr="00300F9D" w:rsidRDefault="00D900B6">
            <w:pPr>
              <w:rPr>
                <w:rFonts w:asciiTheme="minorHAnsi" w:hAnsiTheme="minorHAnsi"/>
              </w:rPr>
            </w:pPr>
          </w:p>
        </w:tc>
      </w:tr>
      <w:tr w:rsidR="00CB7104" w:rsidRPr="00300F9D" w:rsidTr="0029779E">
        <w:tc>
          <w:tcPr>
            <w:tcW w:w="828" w:type="dxa"/>
            <w:vAlign w:val="center"/>
          </w:tcPr>
          <w:p w:rsidR="00CB7104" w:rsidRPr="00300F9D" w:rsidRDefault="00F25EE1" w:rsidP="006A010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  <w:tc>
          <w:tcPr>
            <w:tcW w:w="2268" w:type="dxa"/>
            <w:vAlign w:val="center"/>
          </w:tcPr>
          <w:p w:rsidR="00CB7104" w:rsidRPr="006A010F" w:rsidRDefault="00CB7104" w:rsidP="006A010F">
            <w:pPr>
              <w:rPr>
                <w:rFonts w:asciiTheme="minorHAnsi" w:hAnsiTheme="minorHAnsi"/>
              </w:rPr>
            </w:pPr>
            <w:r w:rsidRPr="006A010F">
              <w:rPr>
                <w:rFonts w:asciiTheme="minorHAnsi" w:hAnsiTheme="minorHAnsi"/>
              </w:rPr>
              <w:t>Odborný garant</w:t>
            </w:r>
          </w:p>
          <w:p w:rsidR="00F5562E" w:rsidRPr="00300F9D" w:rsidRDefault="00CB7104" w:rsidP="006A010F">
            <w:pPr>
              <w:rPr>
                <w:rFonts w:asciiTheme="minorHAnsi" w:hAnsiTheme="minorHAnsi"/>
                <w:i/>
              </w:rPr>
            </w:pPr>
            <w:r w:rsidRPr="006A010F">
              <w:rPr>
                <w:rFonts w:asciiTheme="minorHAnsi" w:hAnsiTheme="minorHAnsi"/>
              </w:rPr>
              <w:t>meno,</w:t>
            </w:r>
            <w:r w:rsidR="00485AFE">
              <w:rPr>
                <w:rFonts w:asciiTheme="minorHAnsi" w:hAnsiTheme="minorHAnsi"/>
              </w:rPr>
              <w:t xml:space="preserve"> </w:t>
            </w:r>
            <w:r w:rsidRPr="006A010F">
              <w:rPr>
                <w:rFonts w:asciiTheme="minorHAnsi" w:hAnsiTheme="minorHAnsi"/>
              </w:rPr>
              <w:t>telefón,</w:t>
            </w:r>
            <w:r w:rsidR="00485AFE">
              <w:rPr>
                <w:rFonts w:asciiTheme="minorHAnsi" w:hAnsiTheme="minorHAnsi"/>
              </w:rPr>
              <w:t xml:space="preserve"> </w:t>
            </w:r>
            <w:r w:rsidR="001B394E">
              <w:rPr>
                <w:rFonts w:asciiTheme="minorHAnsi" w:hAnsiTheme="minorHAnsi"/>
                <w:i/>
              </w:rPr>
              <w:t>e-mail</w:t>
            </w:r>
          </w:p>
        </w:tc>
        <w:tc>
          <w:tcPr>
            <w:tcW w:w="6237" w:type="dxa"/>
            <w:gridSpan w:val="4"/>
          </w:tcPr>
          <w:p w:rsidR="00CB7104" w:rsidRPr="00300F9D" w:rsidRDefault="00CB7104">
            <w:pPr>
              <w:rPr>
                <w:rFonts w:asciiTheme="minorHAnsi" w:hAnsiTheme="minorHAnsi"/>
              </w:rPr>
            </w:pPr>
          </w:p>
        </w:tc>
      </w:tr>
    </w:tbl>
    <w:p w:rsidR="002F0AC7" w:rsidRPr="00300F9D" w:rsidRDefault="002F0AC7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36"/>
        <w:gridCol w:w="2935"/>
        <w:gridCol w:w="426"/>
        <w:gridCol w:w="708"/>
        <w:gridCol w:w="1437"/>
        <w:gridCol w:w="61"/>
        <w:gridCol w:w="364"/>
        <w:gridCol w:w="2269"/>
      </w:tblGrid>
      <w:tr w:rsidR="006A010F" w:rsidRPr="00300F9D" w:rsidTr="0078424F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F0AC7" w:rsidRPr="00300F9D" w:rsidRDefault="0074426A" w:rsidP="00FB1D30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317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5562E" w:rsidRPr="0022218F" w:rsidRDefault="00F25EE1" w:rsidP="006A010F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ROJEKT</w:t>
            </w:r>
          </w:p>
        </w:tc>
        <w:tc>
          <w:tcPr>
            <w:tcW w:w="5265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776C7" w:rsidRPr="0022218F" w:rsidRDefault="008776C7" w:rsidP="00D9686D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Názov projektu:</w:t>
            </w:r>
          </w:p>
        </w:tc>
      </w:tr>
      <w:tr w:rsidR="001A3E41" w:rsidRPr="00300F9D" w:rsidTr="0078424F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1F6C90" w:rsidRDefault="001F6C90" w:rsidP="00306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F6C90" w:rsidRPr="00300F9D" w:rsidRDefault="001F6C90" w:rsidP="006A0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slo zmluvy 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F6C90" w:rsidRPr="00300F9D" w:rsidRDefault="001F6C90" w:rsidP="00D9686D">
            <w:pPr>
              <w:ind w:left="290"/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Termín</w:t>
            </w:r>
            <w:r>
              <w:rPr>
                <w:rFonts w:asciiTheme="minorHAnsi" w:hAnsiTheme="minorHAnsi"/>
              </w:rPr>
              <w:t>y</w:t>
            </w:r>
            <w:r w:rsidRPr="00300F9D">
              <w:rPr>
                <w:rFonts w:asciiTheme="minorHAnsi" w:hAnsiTheme="minorHAnsi"/>
              </w:rPr>
              <w:t xml:space="preserve"> realizácie </w:t>
            </w:r>
          </w:p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300F9D">
              <w:rPr>
                <w:rFonts w:asciiTheme="minorHAnsi" w:hAnsiTheme="minorHAnsi"/>
              </w:rPr>
              <w:t>podľa aktivít</w:t>
            </w:r>
          </w:p>
        </w:tc>
        <w:tc>
          <w:tcPr>
            <w:tcW w:w="2632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424F" w:rsidRPr="00300F9D" w:rsidRDefault="0078424F" w:rsidP="0078424F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lán</w:t>
            </w:r>
            <w:r>
              <w:rPr>
                <w:rFonts w:asciiTheme="minorHAnsi" w:hAnsiTheme="minorHAnsi"/>
              </w:rPr>
              <w:t xml:space="preserve"> v žiadosti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8424F" w:rsidRPr="00300F9D" w:rsidRDefault="0078424F" w:rsidP="00D9686D">
            <w:pPr>
              <w:ind w:left="237"/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Skutočnosť</w:t>
            </w: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Celkom: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Aktivita č. 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Aktivita č.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...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Miesto realizácie</w:t>
            </w:r>
          </w:p>
        </w:tc>
        <w:tc>
          <w:tcPr>
            <w:tcW w:w="2632" w:type="dxa"/>
            <w:gridSpan w:val="4"/>
            <w:shd w:val="clear" w:color="auto" w:fill="auto"/>
            <w:vAlign w:val="center"/>
          </w:tcPr>
          <w:p w:rsidR="0078424F" w:rsidRPr="00300F9D" w:rsidRDefault="0078424F" w:rsidP="00D9686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78424F" w:rsidRPr="00300F9D" w:rsidRDefault="0078424F" w:rsidP="00D9686D">
            <w:pPr>
              <w:jc w:val="both"/>
              <w:rPr>
                <w:rFonts w:asciiTheme="minorHAnsi" w:hAnsiTheme="minorHAnsi"/>
              </w:rPr>
            </w:pPr>
          </w:p>
        </w:tc>
      </w:tr>
      <w:tr w:rsidR="0078424F" w:rsidRPr="00300F9D" w:rsidTr="00667F06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306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424F" w:rsidRPr="00300F9D" w:rsidRDefault="0078424F" w:rsidP="006A010F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čet účastníkov</w:t>
            </w:r>
          </w:p>
        </w:tc>
        <w:tc>
          <w:tcPr>
            <w:tcW w:w="263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6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8424F" w:rsidRPr="00300F9D" w:rsidRDefault="0078424F" w:rsidP="00D9686D">
            <w:pPr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E54B4" w:rsidRDefault="005E54B4" w:rsidP="003061BC">
            <w:pPr>
              <w:jc w:val="center"/>
              <w:rPr>
                <w:rFonts w:asciiTheme="minorHAnsi" w:hAnsiTheme="minorHAnsi"/>
              </w:rPr>
            </w:pPr>
          </w:p>
          <w:p w:rsidR="005E54B4" w:rsidRDefault="005E54B4" w:rsidP="003061BC">
            <w:pPr>
              <w:jc w:val="center"/>
              <w:rPr>
                <w:rFonts w:asciiTheme="minorHAnsi" w:hAnsiTheme="minorHAnsi"/>
              </w:rPr>
            </w:pPr>
          </w:p>
          <w:p w:rsidR="005E54B4" w:rsidRDefault="005E54B4" w:rsidP="003061BC">
            <w:pPr>
              <w:jc w:val="center"/>
              <w:rPr>
                <w:rFonts w:asciiTheme="minorHAnsi" w:hAnsiTheme="minorHAnsi"/>
              </w:rPr>
            </w:pPr>
          </w:p>
          <w:p w:rsidR="005E54B4" w:rsidRPr="00300F9D" w:rsidRDefault="005E54B4" w:rsidP="00306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ýška dotácie (v €):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ind w:left="290"/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žadovaná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4D405B">
            <w:pPr>
              <w:ind w:left="290"/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Schválená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trHeight w:val="700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3061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  <w:bottom w:val="single" w:sz="6" w:space="0" w:color="auto"/>
            </w:tcBorders>
          </w:tcPr>
          <w:p w:rsidR="001A3E41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</w:t>
            </w:r>
          </w:p>
          <w:p w:rsidR="005E54B4" w:rsidRPr="00300F9D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(vyčerpaná)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D9686D">
            <w:pPr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5E54B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5E54B4">
            <w:pPr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  <w:bottom w:val="single" w:sz="8" w:space="0" w:color="auto"/>
            </w:tcBorders>
          </w:tcPr>
          <w:p w:rsidR="005E54B4" w:rsidRPr="00300F9D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E54B4" w:rsidRPr="00300F9D" w:rsidRDefault="005E54B4" w:rsidP="005E54B4">
            <w:pPr>
              <w:rPr>
                <w:rFonts w:asciiTheme="minorHAnsi" w:hAnsiTheme="minorHAnsi"/>
              </w:rPr>
            </w:pPr>
          </w:p>
        </w:tc>
      </w:tr>
      <w:tr w:rsidR="005E54B4" w:rsidRPr="00300F9D" w:rsidTr="0078424F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:rsidR="005E54B4" w:rsidRPr="00300F9D" w:rsidRDefault="005E54B4" w:rsidP="005E54B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8" w:space="0" w:color="auto"/>
            </w:tcBorders>
          </w:tcPr>
          <w:p w:rsidR="005E54B4" w:rsidRPr="00300F9D" w:rsidRDefault="005E54B4" w:rsidP="005E54B4">
            <w:pPr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4B4" w:rsidRPr="00300F9D" w:rsidRDefault="005E54B4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:rsidR="005E54B4" w:rsidRPr="00300F9D" w:rsidRDefault="005E54B4" w:rsidP="005E54B4">
            <w:pPr>
              <w:rPr>
                <w:rFonts w:asciiTheme="minorHAnsi" w:hAnsiTheme="minorHAnsi"/>
              </w:rPr>
            </w:pPr>
          </w:p>
        </w:tc>
      </w:tr>
      <w:tr w:rsidR="004A47E0" w:rsidRPr="00300F9D" w:rsidTr="0078424F">
        <w:trPr>
          <w:trHeight w:val="454"/>
        </w:trPr>
        <w:tc>
          <w:tcPr>
            <w:tcW w:w="775" w:type="dxa"/>
            <w:tcBorders>
              <w:top w:val="single" w:sz="8" w:space="0" w:color="auto"/>
              <w:bottom w:val="single" w:sz="6" w:space="0" w:color="auto"/>
            </w:tcBorders>
          </w:tcPr>
          <w:p w:rsidR="004A47E0" w:rsidRPr="007C656B" w:rsidRDefault="004A47E0" w:rsidP="005E54B4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6.</w:t>
            </w:r>
          </w:p>
        </w:tc>
        <w:tc>
          <w:tcPr>
            <w:tcW w:w="317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A47E0" w:rsidRPr="007C656B" w:rsidRDefault="004A47E0" w:rsidP="005E54B4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Číslo účtu v tvare IBAN /banka</w:t>
            </w:r>
          </w:p>
        </w:tc>
        <w:tc>
          <w:tcPr>
            <w:tcW w:w="526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4A47E0" w:rsidRPr="00300F9D" w:rsidRDefault="004A47E0" w:rsidP="005E54B4">
            <w:pPr>
              <w:rPr>
                <w:rFonts w:asciiTheme="minorHAnsi" w:hAnsiTheme="minorHAnsi"/>
              </w:rPr>
            </w:pPr>
          </w:p>
        </w:tc>
      </w:tr>
      <w:tr w:rsidR="004A47E0" w:rsidRPr="00300F9D" w:rsidTr="0078424F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4A47E0" w:rsidRPr="007C656B" w:rsidRDefault="004A47E0" w:rsidP="004A47E0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47E0" w:rsidRPr="007C656B" w:rsidRDefault="004A47E0" w:rsidP="007C656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rijatia dotácie od MO SR na účet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A47E0" w:rsidRPr="00300F9D" w:rsidRDefault="004A47E0" w:rsidP="004A47E0">
            <w:pPr>
              <w:rPr>
                <w:rFonts w:asciiTheme="minorHAnsi" w:hAnsiTheme="minorHAnsi"/>
              </w:rPr>
            </w:pPr>
          </w:p>
        </w:tc>
      </w:tr>
      <w:tr w:rsidR="004A47E0" w:rsidRPr="00300F9D" w:rsidTr="0078424F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4A47E0" w:rsidRPr="007C656B" w:rsidRDefault="004A47E0" w:rsidP="004A47E0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8.</w:t>
            </w:r>
          </w:p>
        </w:tc>
        <w:tc>
          <w:tcPr>
            <w:tcW w:w="317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4A47E0" w:rsidRPr="007C656B" w:rsidRDefault="004A47E0" w:rsidP="004A47E0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oslednej platby z dotácie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A47E0" w:rsidRPr="00300F9D" w:rsidRDefault="004A47E0" w:rsidP="004A47E0">
            <w:pPr>
              <w:rPr>
                <w:rFonts w:asciiTheme="minorHAnsi" w:hAnsiTheme="minorHAnsi"/>
              </w:rPr>
            </w:pPr>
          </w:p>
        </w:tc>
      </w:tr>
      <w:tr w:rsidR="004A47E0" w:rsidRPr="00300F9D" w:rsidTr="0078424F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4A47E0" w:rsidRPr="00300F9D" w:rsidRDefault="004A47E0" w:rsidP="004A47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A47E0" w:rsidRPr="00300F9D" w:rsidRDefault="004A47E0" w:rsidP="004A47E0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vrátenia dotácie (časti) na účet MO SR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A47E0" w:rsidRPr="00300F9D" w:rsidRDefault="004A47E0" w:rsidP="004A47E0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5C71D9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</w:rPr>
              <w:t xml:space="preserve">Úročenie účtu </w:t>
            </w:r>
            <w:r w:rsidRPr="00300F9D">
              <w:rPr>
                <w:rFonts w:asciiTheme="minorHAnsi" w:hAnsiTheme="minorHAnsi"/>
                <w:i/>
              </w:rPr>
              <w:t>(uviesť krížik)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čený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úročený</w:t>
            </w:r>
          </w:p>
        </w:tc>
      </w:tr>
      <w:tr w:rsidR="007C656B" w:rsidRPr="00300F9D" w:rsidTr="0078424F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:rsidR="007C656B" w:rsidRPr="007C656B" w:rsidRDefault="007C656B" w:rsidP="004A47E0">
            <w:pPr>
              <w:jc w:val="center"/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>10a.</w:t>
            </w:r>
            <w:r w:rsidRPr="007C656B">
              <w:rPr>
                <w:rFonts w:asciiTheme="minorHAnsi" w:hAnsiTheme="minorHAnsi"/>
                <w:b/>
                <w:i/>
              </w:rPr>
              <w:t>*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6" w:space="0" w:color="auto"/>
            </w:tcBorders>
          </w:tcPr>
          <w:p w:rsidR="007C656B" w:rsidRPr="007C656B" w:rsidRDefault="007C656B" w:rsidP="004A47E0">
            <w:pPr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>Výnos z dotácie na účte (v €)</w:t>
            </w:r>
          </w:p>
          <w:p w:rsidR="007C656B" w:rsidRPr="007C656B" w:rsidRDefault="007C656B" w:rsidP="004A47E0">
            <w:pPr>
              <w:rPr>
                <w:rFonts w:asciiTheme="minorHAnsi" w:hAnsiTheme="minorHAnsi"/>
                <w:b/>
                <w:i/>
              </w:rPr>
            </w:pPr>
            <w:r w:rsidRPr="007C656B">
              <w:rPr>
                <w:rFonts w:asciiTheme="minorHAnsi" w:hAnsiTheme="minorHAnsi"/>
                <w:i/>
              </w:rPr>
              <w:t>(úrok - náklady = výnos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úrok</w:t>
            </w:r>
          </w:p>
        </w:tc>
        <w:tc>
          <w:tcPr>
            <w:tcW w:w="413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4A47E0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317"/>
        </w:trPr>
        <w:tc>
          <w:tcPr>
            <w:tcW w:w="775" w:type="dxa"/>
            <w:vMerge/>
          </w:tcPr>
          <w:p w:rsidR="007C656B" w:rsidRPr="007C656B" w:rsidRDefault="007C656B" w:rsidP="007C656B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171" w:type="dxa"/>
            <w:gridSpan w:val="2"/>
            <w:vMerge/>
          </w:tcPr>
          <w:p w:rsidR="007C656B" w:rsidRPr="007C656B" w:rsidRDefault="007C656B" w:rsidP="007C656B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klady</w:t>
            </w:r>
          </w:p>
        </w:tc>
        <w:tc>
          <w:tcPr>
            <w:tcW w:w="413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</w:tcPr>
          <w:p w:rsidR="007C656B" w:rsidRPr="007C656B" w:rsidRDefault="007C656B" w:rsidP="007C656B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171" w:type="dxa"/>
            <w:gridSpan w:val="2"/>
            <w:vMerge/>
            <w:tcBorders>
              <w:bottom w:val="single" w:sz="6" w:space="0" w:color="auto"/>
            </w:tcBorders>
          </w:tcPr>
          <w:p w:rsidR="007C656B" w:rsidRPr="007C656B" w:rsidRDefault="007C656B" w:rsidP="007C656B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nos</w:t>
            </w:r>
          </w:p>
        </w:tc>
        <w:tc>
          <w:tcPr>
            <w:tcW w:w="413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7C656B" w:rsidRPr="007C656B" w:rsidRDefault="007C656B" w:rsidP="007C656B">
            <w:pPr>
              <w:jc w:val="center"/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>10b.</w:t>
            </w:r>
            <w:r w:rsidRPr="007C656B">
              <w:rPr>
                <w:rFonts w:asciiTheme="minorHAnsi" w:hAnsiTheme="minorHAnsi"/>
                <w:b/>
                <w:i/>
              </w:rPr>
              <w:t>*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7C656B" w:rsidRDefault="007C656B" w:rsidP="007C656B">
            <w:pPr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 xml:space="preserve">Dátum odvodu výnosu  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</w:tcPr>
          <w:p w:rsidR="007C656B" w:rsidRPr="007C656B" w:rsidRDefault="007C656B" w:rsidP="007C656B">
            <w:pPr>
              <w:jc w:val="center"/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>10c.</w:t>
            </w:r>
            <w:r w:rsidRPr="007C656B">
              <w:rPr>
                <w:rFonts w:asciiTheme="minorHAnsi" w:hAnsiTheme="minorHAnsi"/>
                <w:b/>
                <w:i/>
              </w:rPr>
              <w:t>*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7C656B" w:rsidRDefault="007C656B" w:rsidP="007C656B">
            <w:pPr>
              <w:rPr>
                <w:rFonts w:asciiTheme="minorHAnsi" w:hAnsiTheme="minorHAnsi"/>
                <w:i/>
              </w:rPr>
            </w:pPr>
            <w:r w:rsidRPr="007C656B">
              <w:rPr>
                <w:rFonts w:asciiTheme="minorHAnsi" w:hAnsiTheme="minorHAnsi"/>
                <w:i/>
              </w:rPr>
              <w:t>Dátum odoslania AVÍZA</w:t>
            </w:r>
          </w:p>
          <w:p w:rsidR="007C656B" w:rsidRPr="007C656B" w:rsidRDefault="007C656B" w:rsidP="007C656B">
            <w:pPr>
              <w:rPr>
                <w:rFonts w:asciiTheme="minorHAnsi" w:hAnsiTheme="minorHAnsi"/>
                <w:b/>
                <w:i/>
              </w:rPr>
            </w:pPr>
            <w:r w:rsidRPr="007C656B">
              <w:rPr>
                <w:rFonts w:asciiTheme="minorHAnsi" w:hAnsiTheme="minorHAnsi"/>
                <w:i/>
              </w:rPr>
              <w:t>o odvode výnosu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10"/>
        </w:trPr>
        <w:tc>
          <w:tcPr>
            <w:tcW w:w="394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C656B" w:rsidRPr="005E54B4" w:rsidRDefault="00D919E5" w:rsidP="007C656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</w:rPr>
              <w:t>Iné prostriedky zo štátneho rozpočtu, z rozpočtu územnej samosprávy (aj nepoužité)</w:t>
            </w:r>
          </w:p>
        </w:tc>
      </w:tr>
      <w:tr w:rsidR="007C656B" w:rsidRPr="00300F9D" w:rsidTr="0078424F">
        <w:trPr>
          <w:trHeight w:val="540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Default="007C656B" w:rsidP="007C656B">
            <w:pPr>
              <w:jc w:val="center"/>
              <w:rPr>
                <w:rFonts w:asciiTheme="minorHAnsi" w:hAnsiTheme="minorHAnsi"/>
              </w:rPr>
            </w:pPr>
          </w:p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1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D919E5" w:rsidP="007C65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ľ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cantSplit/>
          <w:trHeight w:val="425"/>
        </w:trPr>
        <w:tc>
          <w:tcPr>
            <w:tcW w:w="775" w:type="dxa"/>
            <w:vMerge/>
          </w:tcPr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mluva č./zo dňa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81"/>
        </w:trPr>
        <w:tc>
          <w:tcPr>
            <w:tcW w:w="775" w:type="dxa"/>
            <w:vMerge/>
          </w:tcPr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ýška dotácie </w:t>
            </w:r>
            <w:r>
              <w:rPr>
                <w:rFonts w:asciiTheme="minorHAnsi" w:hAnsiTheme="minorHAnsi"/>
              </w:rPr>
              <w:t>schválená v zmluve (v €)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425"/>
        </w:trPr>
        <w:tc>
          <w:tcPr>
            <w:tcW w:w="775" w:type="dxa"/>
            <w:vMerge/>
          </w:tcPr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 w:right="-108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prijatia dotácie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81"/>
        </w:trPr>
        <w:tc>
          <w:tcPr>
            <w:tcW w:w="775" w:type="dxa"/>
            <w:vMerge/>
          </w:tcPr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7C656B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Použitá dotácia </w:t>
            </w:r>
          </w:p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(v €)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</w:tr>
      <w:tr w:rsidR="007C656B" w:rsidRPr="00300F9D" w:rsidTr="0078424F">
        <w:trPr>
          <w:trHeight w:val="581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:rsidR="007C656B" w:rsidRPr="00300F9D" w:rsidRDefault="007C656B" w:rsidP="007C65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  <w:tc>
          <w:tcPr>
            <w:tcW w:w="2935" w:type="dxa"/>
            <w:tcBorders>
              <w:top w:val="single" w:sz="6" w:space="0" w:color="auto"/>
            </w:tcBorders>
          </w:tcPr>
          <w:p w:rsidR="007C656B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rátená dotácia </w:t>
            </w:r>
          </w:p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(v €)</w:t>
            </w:r>
          </w:p>
        </w:tc>
        <w:tc>
          <w:tcPr>
            <w:tcW w:w="5265" w:type="dxa"/>
            <w:gridSpan w:val="6"/>
            <w:tcBorders>
              <w:top w:val="single" w:sz="6" w:space="0" w:color="auto"/>
            </w:tcBorders>
          </w:tcPr>
          <w:p w:rsidR="007C656B" w:rsidRPr="00300F9D" w:rsidRDefault="007C656B" w:rsidP="007C656B">
            <w:pPr>
              <w:ind w:left="-82"/>
              <w:rPr>
                <w:rFonts w:asciiTheme="minorHAnsi" w:hAnsiTheme="minorHAnsi"/>
              </w:rPr>
            </w:pPr>
          </w:p>
        </w:tc>
      </w:tr>
    </w:tbl>
    <w:p w:rsidR="00485AFE" w:rsidRDefault="00485AFE" w:rsidP="002C6B7B">
      <w:pPr>
        <w:pStyle w:val="Odsekzoznamu"/>
        <w:ind w:hanging="720"/>
        <w:rPr>
          <w:rFonts w:asciiTheme="minorHAnsi" w:hAnsiTheme="minorHAnsi"/>
        </w:rPr>
      </w:pPr>
    </w:p>
    <w:p w:rsidR="0078424F" w:rsidRDefault="00675993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</w:rPr>
        <w:t>*</w:t>
      </w:r>
      <w:r w:rsidRPr="00675993">
        <w:rPr>
          <w:rFonts w:asciiTheme="minorHAnsi" w:hAnsiTheme="minorHAnsi"/>
          <w:b/>
          <w:sz w:val="18"/>
          <w:szCs w:val="18"/>
        </w:rPr>
        <w:t>Žiadateľ vypĺ</w:t>
      </w:r>
      <w:r>
        <w:rPr>
          <w:rFonts w:asciiTheme="minorHAnsi" w:hAnsiTheme="minorHAnsi"/>
          <w:b/>
          <w:sz w:val="18"/>
          <w:szCs w:val="18"/>
        </w:rPr>
        <w:t>ňa len v prípade úročeného účtu</w:t>
      </w:r>
      <w:r w:rsidR="00485AFE">
        <w:rPr>
          <w:rFonts w:asciiTheme="minorHAnsi" w:hAnsiTheme="minorHAnsi"/>
          <w:b/>
          <w:sz w:val="18"/>
          <w:szCs w:val="18"/>
        </w:rPr>
        <w:t xml:space="preserve"> </w:t>
      </w:r>
      <w:r w:rsidR="0078424F">
        <w:rPr>
          <w:rFonts w:asciiTheme="minorHAnsi" w:hAnsiTheme="minorHAnsi"/>
          <w:b/>
          <w:sz w:val="18"/>
          <w:szCs w:val="18"/>
        </w:rPr>
        <w:t>v riadku 10.</w:t>
      </w:r>
    </w:p>
    <w:p w:rsidR="00D9686D" w:rsidRPr="00675993" w:rsidRDefault="00D9686D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</w:p>
    <w:p w:rsidR="001F6C90" w:rsidRPr="00D9686D" w:rsidRDefault="001F6C90" w:rsidP="001F6C90">
      <w:pPr>
        <w:jc w:val="both"/>
        <w:rPr>
          <w:rFonts w:asciiTheme="minorHAnsi" w:hAnsiTheme="minorHAnsi"/>
          <w:b/>
          <w:u w:val="single"/>
        </w:rPr>
      </w:pPr>
      <w:r w:rsidRPr="00D9686D">
        <w:rPr>
          <w:rFonts w:asciiTheme="minorHAnsi" w:hAnsiTheme="minorHAnsi"/>
          <w:b/>
          <w:u w:val="single"/>
        </w:rPr>
        <w:t>Prílohy k </w:t>
      </w:r>
      <w:r w:rsidR="00D9686D" w:rsidRPr="00D9686D">
        <w:rPr>
          <w:rFonts w:asciiTheme="minorHAnsi" w:hAnsiTheme="minorHAnsi"/>
          <w:b/>
          <w:u w:val="single"/>
        </w:rPr>
        <w:t>B</w:t>
      </w:r>
      <w:r w:rsidRPr="00D9686D">
        <w:rPr>
          <w:rFonts w:asciiTheme="minorHAnsi" w:hAnsiTheme="minorHAnsi"/>
          <w:b/>
          <w:u w:val="single"/>
        </w:rPr>
        <w:t>: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Pr="001A3E4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F9D">
        <w:rPr>
          <w:rFonts w:asciiTheme="minorHAnsi" w:hAnsiTheme="minorHAnsi"/>
          <w:sz w:val="22"/>
          <w:szCs w:val="22"/>
        </w:rPr>
        <w:t>– Výpis z bankového účtu prijímateľa o odvode dotácie (zostatku) na účet MO SR</w:t>
      </w:r>
    </w:p>
    <w:p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Pr="00300F9D">
        <w:rPr>
          <w:rFonts w:asciiTheme="minorHAnsi" w:hAnsiTheme="minorHAnsi"/>
          <w:sz w:val="22"/>
          <w:szCs w:val="22"/>
        </w:rPr>
        <w:t xml:space="preserve"> – Zmluva s iným poskytovateľom dotácie na projekt v roku 20</w:t>
      </w:r>
      <w:r>
        <w:rPr>
          <w:rFonts w:asciiTheme="minorHAnsi" w:hAnsiTheme="minorHAnsi"/>
          <w:sz w:val="22"/>
          <w:szCs w:val="22"/>
        </w:rPr>
        <w:t>21</w:t>
      </w:r>
    </w:p>
    <w:p w:rsidR="001F6C90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3</w:t>
      </w:r>
      <w:r w:rsidRPr="00300F9D">
        <w:rPr>
          <w:rFonts w:asciiTheme="minorHAnsi" w:hAnsiTheme="minorHAnsi"/>
          <w:sz w:val="22"/>
          <w:szCs w:val="22"/>
        </w:rPr>
        <w:t>. – Výpis z bankového účtu prijímateľa o prijatí dotácie od iného poskytovateľa</w:t>
      </w:r>
    </w:p>
    <w:p w:rsidR="00CD1004" w:rsidRPr="007C656B" w:rsidRDefault="00D9686D" w:rsidP="00E428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="00485A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="00E42867" w:rsidRPr="00D4474D">
        <w:rPr>
          <w:rFonts w:asciiTheme="minorHAnsi" w:hAnsiTheme="minorHAnsi"/>
          <w:sz w:val="22"/>
          <w:szCs w:val="22"/>
        </w:rPr>
        <w:t>. – Výpis z bankového účtu prijímateľa o odvode výnosu z dotácie na účet MO SR</w:t>
      </w:r>
    </w:p>
    <w:p w:rsidR="007C656B" w:rsidRDefault="007C656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65"/>
        <w:gridCol w:w="121"/>
        <w:gridCol w:w="1995"/>
        <w:gridCol w:w="1146"/>
        <w:gridCol w:w="868"/>
        <w:gridCol w:w="1357"/>
        <w:gridCol w:w="854"/>
        <w:gridCol w:w="1246"/>
        <w:gridCol w:w="1050"/>
      </w:tblGrid>
      <w:tr w:rsidR="008A08E3" w:rsidRPr="00300F9D" w:rsidTr="0029779E">
        <w:tc>
          <w:tcPr>
            <w:tcW w:w="431" w:type="dxa"/>
            <w:shd w:val="clear" w:color="auto" w:fill="DDD9C3" w:themeFill="background2" w:themeFillShade="E6"/>
          </w:tcPr>
          <w:p w:rsidR="001B394E" w:rsidRDefault="001B394E" w:rsidP="00E33B29">
            <w:pPr>
              <w:rPr>
                <w:rFonts w:asciiTheme="minorHAnsi" w:hAnsiTheme="minorHAnsi"/>
                <w:b/>
              </w:rPr>
            </w:pPr>
          </w:p>
          <w:p w:rsidR="00E33B29" w:rsidRPr="00300F9D" w:rsidRDefault="00D9686D" w:rsidP="00E33B2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E33B29" w:rsidRPr="00300F9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gridSpan w:val="3"/>
            <w:shd w:val="clear" w:color="auto" w:fill="DDD9C3" w:themeFill="background2" w:themeFillShade="E6"/>
          </w:tcPr>
          <w:p w:rsidR="005C3454" w:rsidRPr="00300F9D" w:rsidRDefault="005C3454" w:rsidP="00491552">
            <w:pPr>
              <w:rPr>
                <w:rFonts w:asciiTheme="minorHAnsi" w:hAnsiTheme="minorHAnsi"/>
                <w:b/>
              </w:rPr>
            </w:pPr>
          </w:p>
          <w:p w:rsidR="00E33B29" w:rsidRPr="00300F9D" w:rsidRDefault="00E33B29" w:rsidP="00491552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FINANCOVANIE</w:t>
            </w:r>
          </w:p>
        </w:tc>
        <w:tc>
          <w:tcPr>
            <w:tcW w:w="1146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lán v žiadosti</w:t>
            </w:r>
          </w:p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670B3A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Upravený rozpočet </w:t>
            </w:r>
          </w:p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Skutočné náklady </w:t>
            </w:r>
          </w:p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DDD9C3" w:themeFill="background2" w:themeFillShade="E6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:rsidR="00E33B29" w:rsidRPr="00300F9D" w:rsidRDefault="00670B3A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</w:tr>
      <w:tr w:rsidR="00592917" w:rsidRPr="00300F9D" w:rsidTr="0029779E">
        <w:tc>
          <w:tcPr>
            <w:tcW w:w="431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1" w:type="dxa"/>
            <w:gridSpan w:val="3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868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357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854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246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050" w:type="dxa"/>
          </w:tcPr>
          <w:p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gridSpan w:val="3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Celkové náklady projektu (</w:t>
            </w:r>
            <w:r w:rsidR="0024029A" w:rsidRPr="00300F9D">
              <w:rPr>
                <w:rFonts w:asciiTheme="minorHAnsi" w:hAnsiTheme="minorHAnsi"/>
                <w:b/>
              </w:rPr>
              <w:t>2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5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5C3454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E33B29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</w:tr>
      <w:tr w:rsidR="0024029A" w:rsidRPr="00300F9D" w:rsidTr="0029779E">
        <w:tc>
          <w:tcPr>
            <w:tcW w:w="431" w:type="dxa"/>
          </w:tcPr>
          <w:p w:rsidR="00E33B29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gridSpan w:val="3"/>
          </w:tcPr>
          <w:p w:rsidR="00E33B29" w:rsidRPr="00300F9D" w:rsidRDefault="00E33B29" w:rsidP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Spolufinancovanie (</w:t>
            </w:r>
            <w:r w:rsidR="0024029A" w:rsidRPr="00300F9D">
              <w:rPr>
                <w:rFonts w:asciiTheme="minorHAnsi" w:hAnsiTheme="minorHAnsi"/>
                <w:b/>
              </w:rPr>
              <w:t>3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4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E33B29" w:rsidRPr="00300F9D" w:rsidRDefault="00E33B29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E33B29" w:rsidRPr="00300F9D" w:rsidRDefault="00E33B29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</w:p>
          <w:p w:rsidR="00E33B29" w:rsidRPr="00300F9D" w:rsidRDefault="001A3E41" w:rsidP="00E33B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435C4B" w:rsidRPr="00300F9D" w:rsidTr="0029779E">
        <w:tc>
          <w:tcPr>
            <w:tcW w:w="431" w:type="dxa"/>
          </w:tcPr>
          <w:p w:rsidR="0024029A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265" w:type="dxa"/>
            <w:vMerge w:val="restart"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2116" w:type="dxa"/>
            <w:gridSpan w:val="2"/>
          </w:tcPr>
          <w:p w:rsidR="0024029A" w:rsidRPr="00300F9D" w:rsidRDefault="0024029A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lastné zdroje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1A3E41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24029A" w:rsidRPr="00300F9D" w:rsidTr="0029779E">
        <w:trPr>
          <w:trHeight w:val="315"/>
        </w:trPr>
        <w:tc>
          <w:tcPr>
            <w:tcW w:w="431" w:type="dxa"/>
            <w:vMerge w:val="restart"/>
          </w:tcPr>
          <w:p w:rsidR="0024029A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265" w:type="dxa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2116" w:type="dxa"/>
            <w:gridSpan w:val="2"/>
          </w:tcPr>
          <w:p w:rsidR="0024029A" w:rsidRPr="00300F9D" w:rsidRDefault="0024029A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né zdroje spolu:</w:t>
            </w:r>
          </w:p>
          <w:p w:rsidR="0024029A" w:rsidRPr="00300F9D" w:rsidRDefault="0024029A" w:rsidP="0029779E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 tom (subjekt, suma):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1A3E41" w:rsidRDefault="001A3E41" w:rsidP="00E33B29">
            <w:pPr>
              <w:jc w:val="center"/>
              <w:rPr>
                <w:rFonts w:asciiTheme="minorHAnsi" w:hAnsiTheme="minorHAnsi"/>
              </w:rPr>
            </w:pPr>
          </w:p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1A3E41" w:rsidRDefault="001A3E41" w:rsidP="00491552">
            <w:pPr>
              <w:jc w:val="center"/>
              <w:rPr>
                <w:rFonts w:asciiTheme="minorHAnsi" w:hAnsiTheme="minorHAnsi"/>
              </w:rPr>
            </w:pPr>
          </w:p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1A3E41" w:rsidRDefault="001A3E41" w:rsidP="00491552">
            <w:pPr>
              <w:jc w:val="center"/>
              <w:rPr>
                <w:rFonts w:asciiTheme="minorHAnsi" w:hAnsiTheme="minorHAnsi"/>
              </w:rPr>
            </w:pPr>
          </w:p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225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 w:val="restart"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270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270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195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195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E33B29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240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435C4B" w:rsidRPr="00300F9D" w:rsidTr="0029779E">
        <w:trPr>
          <w:trHeight w:val="180"/>
        </w:trPr>
        <w:tc>
          <w:tcPr>
            <w:tcW w:w="431" w:type="dxa"/>
            <w:vMerge/>
          </w:tcPr>
          <w:p w:rsidR="0024029A" w:rsidRPr="00300F9D" w:rsidRDefault="0024029A">
            <w:pPr>
              <w:rPr>
                <w:rFonts w:asciiTheme="minorHAnsi" w:hAnsiTheme="minorHAnsi"/>
              </w:rPr>
            </w:pPr>
          </w:p>
        </w:tc>
        <w:tc>
          <w:tcPr>
            <w:tcW w:w="386" w:type="dxa"/>
            <w:gridSpan w:val="2"/>
            <w:vMerge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:rsidR="0024029A" w:rsidRPr="00300F9D" w:rsidRDefault="0024029A" w:rsidP="00A92925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  <w:tc>
          <w:tcPr>
            <w:tcW w:w="11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24029A" w:rsidP="00491552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24029A" w:rsidP="0024029A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381" w:type="dxa"/>
            <w:gridSpan w:val="3"/>
          </w:tcPr>
          <w:p w:rsidR="0024029A" w:rsidRPr="00300F9D" w:rsidRDefault="0024029A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DOTÁCIA MO SR</w:t>
            </w:r>
          </w:p>
        </w:tc>
        <w:tc>
          <w:tcPr>
            <w:tcW w:w="1146" w:type="dxa"/>
          </w:tcPr>
          <w:p w:rsidR="0024029A" w:rsidRPr="00300F9D" w:rsidRDefault="0024029A" w:rsidP="0024029A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6" w:type="dxa"/>
          </w:tcPr>
          <w:p w:rsidR="0024029A" w:rsidRPr="00300F9D" w:rsidRDefault="0024029A" w:rsidP="00E33B29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</w:tcPr>
          <w:p w:rsidR="0024029A" w:rsidRPr="00300F9D" w:rsidRDefault="0024029A" w:rsidP="00E33B2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029A" w:rsidRPr="00300F9D" w:rsidTr="0029779E">
        <w:tc>
          <w:tcPr>
            <w:tcW w:w="431" w:type="dxa"/>
          </w:tcPr>
          <w:p w:rsidR="0024029A" w:rsidRPr="00300F9D" w:rsidRDefault="00BE3C10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381" w:type="dxa"/>
            <w:gridSpan w:val="3"/>
          </w:tcPr>
          <w:p w:rsidR="0024029A" w:rsidRPr="00300F9D" w:rsidRDefault="00BE28C6" w:rsidP="00BE28C6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 dotácie</w:t>
            </w:r>
          </w:p>
        </w:tc>
        <w:tc>
          <w:tcPr>
            <w:tcW w:w="1146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68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357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854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  <w:tc>
          <w:tcPr>
            <w:tcW w:w="1246" w:type="dxa"/>
          </w:tcPr>
          <w:p w:rsidR="0024029A" w:rsidRPr="00300F9D" w:rsidRDefault="0024029A" w:rsidP="008A08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:rsidR="0024029A" w:rsidRPr="00300F9D" w:rsidRDefault="00BE28C6" w:rsidP="008A08E3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x</w:t>
            </w:r>
          </w:p>
        </w:tc>
      </w:tr>
      <w:tr w:rsidR="00E63DC4" w:rsidRPr="00300F9D" w:rsidTr="0029779E">
        <w:tc>
          <w:tcPr>
            <w:tcW w:w="431" w:type="dxa"/>
          </w:tcPr>
          <w:p w:rsidR="00E63DC4" w:rsidRPr="00300F9D" w:rsidRDefault="00E63DC4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  <w:tc>
          <w:tcPr>
            <w:tcW w:w="2381" w:type="dxa"/>
            <w:gridSpan w:val="3"/>
          </w:tcPr>
          <w:p w:rsidR="00E63DC4" w:rsidRPr="00300F9D" w:rsidRDefault="001B394E" w:rsidP="00BE28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</w:t>
            </w:r>
          </w:p>
        </w:tc>
        <w:tc>
          <w:tcPr>
            <w:tcW w:w="6521" w:type="dxa"/>
            <w:gridSpan w:val="6"/>
          </w:tcPr>
          <w:p w:rsidR="00E63DC4" w:rsidRPr="00300F9D" w:rsidRDefault="00E63DC4" w:rsidP="00E33B2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220" w:rsidRPr="00300F9D" w:rsidRDefault="00A85220">
      <w:pPr>
        <w:rPr>
          <w:rFonts w:asciiTheme="minorHAnsi" w:hAnsiTheme="minorHAnsi"/>
          <w:sz w:val="22"/>
          <w:szCs w:val="22"/>
        </w:rPr>
      </w:pPr>
    </w:p>
    <w:p w:rsidR="00FF571B" w:rsidRPr="00300F9D" w:rsidRDefault="00FF571B" w:rsidP="00FF57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</w:t>
      </w:r>
      <w:r w:rsidR="00D9686D">
        <w:rPr>
          <w:rFonts w:asciiTheme="minorHAnsi" w:hAnsiTheme="minorHAnsi"/>
          <w:b/>
          <w:sz w:val="22"/>
          <w:szCs w:val="22"/>
          <w:u w:val="single"/>
        </w:rPr>
        <w:t>C</w:t>
      </w:r>
      <w:r w:rsidRPr="00300F9D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C6B7B" w:rsidRDefault="00FF571B" w:rsidP="002C6B7B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Príloh</w:t>
      </w:r>
      <w:r w:rsidR="00450F38">
        <w:rPr>
          <w:rFonts w:asciiTheme="minorHAnsi" w:hAnsiTheme="minorHAnsi"/>
          <w:sz w:val="22"/>
          <w:szCs w:val="22"/>
        </w:rPr>
        <w:t>y</w:t>
      </w:r>
      <w:r w:rsidRPr="00300F9D">
        <w:rPr>
          <w:rFonts w:asciiTheme="minorHAnsi" w:hAnsiTheme="minorHAnsi"/>
          <w:sz w:val="22"/>
          <w:szCs w:val="22"/>
        </w:rPr>
        <w:t xml:space="preserve"> 1.</w:t>
      </w:r>
      <w:r w:rsidR="002C6B7B">
        <w:rPr>
          <w:rFonts w:asciiTheme="minorHAnsi" w:hAnsiTheme="minorHAnsi"/>
          <w:sz w:val="22"/>
          <w:szCs w:val="22"/>
        </w:rPr>
        <w:t xml:space="preserve"> -</w:t>
      </w:r>
      <w:r w:rsidRPr="00300F9D">
        <w:rPr>
          <w:rFonts w:asciiTheme="minorHAnsi" w:hAnsiTheme="minorHAnsi"/>
          <w:sz w:val="22"/>
          <w:szCs w:val="22"/>
        </w:rPr>
        <w:t xml:space="preserve"> Zmluvy, dohody, granty, dary k spolupráci spolu</w:t>
      </w:r>
      <w:r w:rsidR="009773AE" w:rsidRPr="00300F9D">
        <w:rPr>
          <w:rFonts w:asciiTheme="minorHAnsi" w:hAnsiTheme="minorHAnsi"/>
          <w:sz w:val="22"/>
          <w:szCs w:val="22"/>
        </w:rPr>
        <w:t>podieľajúcich sa</w:t>
      </w:r>
      <w:r w:rsidRPr="00300F9D">
        <w:rPr>
          <w:rFonts w:asciiTheme="minorHAnsi" w:hAnsiTheme="minorHAnsi"/>
          <w:sz w:val="22"/>
          <w:szCs w:val="22"/>
        </w:rPr>
        <w:t xml:space="preserve"> subjektov na projekte</w:t>
      </w:r>
    </w:p>
    <w:p w:rsidR="002C6B7B" w:rsidRDefault="00450F38" w:rsidP="002C6B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="002C6B7B">
        <w:rPr>
          <w:rFonts w:asciiTheme="minorHAnsi" w:hAnsiTheme="minorHAnsi"/>
          <w:sz w:val="22"/>
          <w:szCs w:val="22"/>
        </w:rPr>
        <w:t xml:space="preserve"> - </w:t>
      </w:r>
      <w:r w:rsidR="00FF571B" w:rsidRPr="00300F9D">
        <w:rPr>
          <w:rFonts w:asciiTheme="minorHAnsi" w:hAnsiTheme="minorHAnsi"/>
          <w:sz w:val="22"/>
          <w:szCs w:val="22"/>
        </w:rPr>
        <w:t>Doklad o</w:t>
      </w:r>
      <w:r w:rsidR="00602743" w:rsidRPr="00300F9D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výške</w:t>
      </w:r>
      <w:r w:rsidR="00602743" w:rsidRPr="00300F9D">
        <w:rPr>
          <w:rFonts w:asciiTheme="minorHAnsi" w:hAnsiTheme="minorHAnsi"/>
          <w:sz w:val="22"/>
          <w:szCs w:val="22"/>
        </w:rPr>
        <w:t xml:space="preserve">/podiele </w:t>
      </w:r>
      <w:r w:rsidR="00FF571B" w:rsidRPr="00300F9D">
        <w:rPr>
          <w:rFonts w:asciiTheme="minorHAnsi" w:hAnsiTheme="minorHAnsi"/>
          <w:sz w:val="22"/>
          <w:szCs w:val="22"/>
        </w:rPr>
        <w:t>spolufinancovania</w:t>
      </w:r>
      <w:r w:rsidR="00602743" w:rsidRPr="00300F9D">
        <w:rPr>
          <w:rFonts w:asciiTheme="minorHAnsi" w:hAnsiTheme="minorHAnsi"/>
          <w:sz w:val="22"/>
          <w:szCs w:val="22"/>
        </w:rPr>
        <w:t xml:space="preserve"> projektu</w:t>
      </w:r>
      <w:r w:rsidR="00670B3A" w:rsidRPr="00300F9D">
        <w:rPr>
          <w:rFonts w:asciiTheme="minorHAnsi" w:hAnsiTheme="minorHAnsi"/>
          <w:sz w:val="22"/>
          <w:szCs w:val="22"/>
        </w:rPr>
        <w:t xml:space="preserve"> (ak nevyplýva na rok 20</w:t>
      </w:r>
      <w:r w:rsidR="000F7FA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</w:t>
      </w:r>
    </w:p>
    <w:p w:rsidR="00FF571B" w:rsidRPr="00300F9D" w:rsidRDefault="00670B3A" w:rsidP="002C6B7B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z predchádzajúcej prílohy)</w:t>
      </w:r>
    </w:p>
    <w:p w:rsidR="00D900B6" w:rsidRDefault="00D900B6">
      <w:pPr>
        <w:rPr>
          <w:rFonts w:asciiTheme="minorHAnsi" w:hAnsiTheme="minorHAnsi"/>
          <w:sz w:val="22"/>
          <w:szCs w:val="22"/>
        </w:rPr>
      </w:pPr>
    </w:p>
    <w:p w:rsidR="0029779E" w:rsidRPr="00300F9D" w:rsidRDefault="0029779E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197" w:type="dxa"/>
        <w:tblInd w:w="94" w:type="dxa"/>
        <w:tblLook w:val="04A0" w:firstRow="1" w:lastRow="0" w:firstColumn="1" w:lastColumn="0" w:noHBand="0" w:noVBand="1"/>
      </w:tblPr>
      <w:tblGrid>
        <w:gridCol w:w="9197"/>
      </w:tblGrid>
      <w:tr w:rsidR="00263D06" w:rsidRPr="00300F9D" w:rsidTr="0029779E">
        <w:trPr>
          <w:trHeight w:val="482"/>
        </w:trPr>
        <w:tc>
          <w:tcPr>
            <w:tcW w:w="9197" w:type="dxa"/>
            <w:shd w:val="clear" w:color="auto" w:fill="C4BC96" w:themeFill="background2" w:themeFillShade="BF"/>
          </w:tcPr>
          <w:p w:rsidR="0029779E" w:rsidRPr="0029779E" w:rsidRDefault="00450F38" w:rsidP="0029779E">
            <w:pPr>
              <w:spacing w:line="480" w:lineRule="auto"/>
              <w:jc w:val="both"/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</w:pPr>
            <w:r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 xml:space="preserve">Časť </w:t>
            </w:r>
            <w:r w:rsidR="00263D06" w:rsidRPr="00300F9D"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>II.</w:t>
            </w:r>
            <w:r w:rsidR="00D030BF" w:rsidRPr="00300F9D"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 xml:space="preserve"> VECNÉ VYHODNOTENIE PROJEKTU</w:t>
            </w:r>
          </w:p>
        </w:tc>
      </w:tr>
    </w:tbl>
    <w:p w:rsidR="00D900B6" w:rsidRPr="00300F9D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B390C" w:rsidRPr="00300F9D" w:rsidTr="00DB390C">
        <w:trPr>
          <w:trHeight w:val="1680"/>
        </w:trPr>
        <w:tc>
          <w:tcPr>
            <w:tcW w:w="9180" w:type="dxa"/>
          </w:tcPr>
          <w:p w:rsidR="008C44F2" w:rsidRPr="00D919E5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/>
                <w:i/>
              </w:rPr>
            </w:pPr>
            <w:r w:rsidRPr="00D919E5">
              <w:rPr>
                <w:rFonts w:asciiTheme="minorHAnsi" w:hAnsiTheme="minorHAnsi"/>
                <w:i/>
              </w:rPr>
              <w:t>Uveďte z</w:t>
            </w:r>
            <w:r w:rsidR="00DB390C" w:rsidRPr="00D919E5">
              <w:rPr>
                <w:rFonts w:asciiTheme="minorHAnsi" w:hAnsiTheme="minorHAnsi"/>
                <w:i/>
              </w:rPr>
              <w:t>hodnotenie</w:t>
            </w:r>
            <w:r w:rsidR="00D15ED1" w:rsidRPr="00D919E5">
              <w:rPr>
                <w:rFonts w:asciiTheme="minorHAnsi" w:hAnsiTheme="minorHAnsi"/>
                <w:i/>
              </w:rPr>
              <w:t xml:space="preserve"> cieľa projektu a</w:t>
            </w:r>
            <w:r w:rsidR="00353B96" w:rsidRPr="00D919E5">
              <w:rPr>
                <w:rFonts w:asciiTheme="minorHAnsi" w:hAnsiTheme="minorHAnsi"/>
                <w:i/>
              </w:rPr>
              <w:t> </w:t>
            </w:r>
            <w:r w:rsidR="00D15ED1" w:rsidRPr="00D919E5">
              <w:rPr>
                <w:rFonts w:asciiTheme="minorHAnsi" w:hAnsiTheme="minorHAnsi"/>
                <w:i/>
              </w:rPr>
              <w:t>aktivít</w:t>
            </w:r>
            <w:r w:rsidR="003061BC" w:rsidRPr="00D919E5">
              <w:rPr>
                <w:rFonts w:asciiTheme="minorHAnsi" w:hAnsiTheme="minorHAnsi"/>
                <w:i/>
              </w:rPr>
              <w:t>, po</w:t>
            </w:r>
            <w:r w:rsidR="002C6B7B" w:rsidRPr="00D919E5">
              <w:rPr>
                <w:rFonts w:asciiTheme="minorHAnsi" w:hAnsiTheme="minorHAnsi"/>
                <w:i/>
              </w:rPr>
              <w:t>pis a zdôvodnenie zmien v realizácii projektu oproti žiadosti (ak nastali)</w:t>
            </w:r>
            <w:r w:rsidR="001A3E41" w:rsidRPr="00D919E5">
              <w:rPr>
                <w:rFonts w:asciiTheme="minorHAnsi" w:hAnsiTheme="minorHAnsi"/>
                <w:i/>
              </w:rPr>
              <w:t>, v</w:t>
            </w:r>
            <w:r w:rsidR="008C44F2" w:rsidRPr="00D919E5">
              <w:rPr>
                <w:rFonts w:asciiTheme="minorHAnsi" w:hAnsiTheme="minorHAnsi"/>
                <w:i/>
              </w:rPr>
              <w:t>yhodnotenie spolupráce s inými subjektmi, ktoré sa podieľali na realizácii projektu</w:t>
            </w:r>
            <w:r w:rsidR="001A3E41" w:rsidRPr="00D919E5">
              <w:rPr>
                <w:rFonts w:asciiTheme="minorHAnsi" w:hAnsiTheme="minorHAnsi"/>
                <w:i/>
              </w:rPr>
              <w:t>, ...</w:t>
            </w:r>
          </w:p>
          <w:p w:rsidR="00B20B68" w:rsidRPr="00300F9D" w:rsidRDefault="00B20B68" w:rsidP="00A44E2A">
            <w:pPr>
              <w:ind w:left="34"/>
              <w:jc w:val="both"/>
              <w:rPr>
                <w:rFonts w:asciiTheme="minorHAnsi" w:hAnsiTheme="minorHAnsi"/>
                <w:b/>
              </w:rPr>
            </w:pPr>
          </w:p>
          <w:p w:rsidR="00D4474D" w:rsidRPr="00300F9D" w:rsidRDefault="00D4474D" w:rsidP="00D4474D">
            <w:pPr>
              <w:jc w:val="both"/>
              <w:rPr>
                <w:rFonts w:asciiTheme="minorHAnsi" w:hAnsiTheme="minorHAnsi"/>
              </w:rPr>
            </w:pPr>
          </w:p>
          <w:p w:rsidR="00B20B68" w:rsidRPr="00300F9D" w:rsidRDefault="00B20B68" w:rsidP="00DB390C">
            <w:pPr>
              <w:rPr>
                <w:rFonts w:asciiTheme="minorHAnsi" w:hAnsiTheme="minorHAnsi"/>
              </w:rPr>
            </w:pPr>
          </w:p>
        </w:tc>
      </w:tr>
    </w:tbl>
    <w:p w:rsidR="00295093" w:rsidRDefault="00295093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83196" w:rsidRPr="00300F9D" w:rsidRDefault="00483196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časti II.</w:t>
      </w:r>
    </w:p>
    <w:p w:rsidR="00483196" w:rsidRDefault="006D09F4" w:rsidP="00483196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Fotodokumentácia z realizácie projektu </w:t>
      </w:r>
    </w:p>
    <w:p w:rsidR="001A3E41" w:rsidRDefault="001A3E41" w:rsidP="0048319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213D" w:rsidRPr="00300F9D" w:rsidTr="006B3A56">
        <w:trPr>
          <w:trHeight w:val="725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66213D" w:rsidRPr="00300F9D" w:rsidRDefault="00450F38" w:rsidP="0029779E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 xml:space="preserve">Časť </w:t>
            </w:r>
            <w:r w:rsidR="0066213D" w:rsidRPr="00300F9D"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>I</w:t>
            </w:r>
            <w:r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>I</w:t>
            </w:r>
            <w:r w:rsidR="0066213D" w:rsidRPr="00300F9D">
              <w:rPr>
                <w:rFonts w:asciiTheme="minorHAnsi" w:hAnsiTheme="minorHAnsi"/>
                <w:b/>
                <w:shd w:val="clear" w:color="auto" w:fill="C4BC96" w:themeFill="background2" w:themeFillShade="BF"/>
              </w:rPr>
              <w:t xml:space="preserve">I. </w:t>
            </w:r>
            <w:r w:rsidR="00C854CA" w:rsidRPr="00300F9D">
              <w:rPr>
                <w:rFonts w:asciiTheme="minorHAnsi" w:hAnsiTheme="minorHAnsi"/>
                <w:b/>
              </w:rPr>
              <w:t>R</w:t>
            </w:r>
            <w:r w:rsidR="00CD1004">
              <w:rPr>
                <w:rFonts w:asciiTheme="minorHAnsi" w:hAnsiTheme="minorHAnsi"/>
                <w:b/>
              </w:rPr>
              <w:t>EKAPITULÁCIA VÝDAVKOV PROJEKTU</w:t>
            </w:r>
            <w:r>
              <w:rPr>
                <w:rFonts w:asciiTheme="minorHAnsi" w:hAnsiTheme="minorHAnsi"/>
              </w:rPr>
              <w:t>– samostatná tabuľka ako príloha</w:t>
            </w:r>
          </w:p>
        </w:tc>
      </w:tr>
    </w:tbl>
    <w:p w:rsidR="00C854CA" w:rsidRPr="00604C90" w:rsidRDefault="00C854CA" w:rsidP="001B394E">
      <w:pPr>
        <w:jc w:val="both"/>
        <w:rPr>
          <w:rFonts w:asciiTheme="minorHAnsi" w:hAnsiTheme="minorHAnsi"/>
          <w:b/>
        </w:rPr>
      </w:pPr>
    </w:p>
    <w:p w:rsidR="00BA543D" w:rsidRDefault="00BA543D" w:rsidP="00450F38">
      <w:pPr>
        <w:jc w:val="center"/>
        <w:rPr>
          <w:rFonts w:asciiTheme="minorHAnsi" w:hAnsiTheme="minorHAnsi"/>
          <w:b/>
        </w:rPr>
      </w:pPr>
    </w:p>
    <w:p w:rsidR="000F7294" w:rsidRDefault="000F7294" w:rsidP="00450F38">
      <w:pPr>
        <w:jc w:val="center"/>
        <w:rPr>
          <w:rFonts w:asciiTheme="minorHAnsi" w:hAnsiTheme="minorHAnsi"/>
          <w:b/>
        </w:rPr>
      </w:pPr>
      <w:r w:rsidRPr="00450F38">
        <w:rPr>
          <w:rFonts w:asciiTheme="minorHAnsi" w:hAnsiTheme="minorHAnsi"/>
          <w:b/>
        </w:rPr>
        <w:lastRenderedPageBreak/>
        <w:t>Čestné vyhlásenie</w:t>
      </w:r>
    </w:p>
    <w:p w:rsidR="00450F38" w:rsidRPr="00450F38" w:rsidRDefault="00450F38" w:rsidP="00450F38">
      <w:pPr>
        <w:jc w:val="center"/>
        <w:rPr>
          <w:rFonts w:asciiTheme="minorHAnsi" w:hAnsiTheme="minorHAnsi"/>
          <w:b/>
        </w:rPr>
      </w:pPr>
    </w:p>
    <w:p w:rsidR="000F7294" w:rsidRPr="00300F9D" w:rsidRDefault="000F7294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všetky uvedené údaje v správe v oblasti v</w:t>
      </w:r>
      <w:r w:rsidR="00450F38">
        <w:rPr>
          <w:rFonts w:asciiTheme="minorHAnsi" w:hAnsiTheme="minorHAnsi"/>
          <w:sz w:val="22"/>
          <w:szCs w:val="22"/>
        </w:rPr>
        <w:t>ecného a finančného vyúčtovania</w:t>
      </w:r>
      <w:r w:rsidR="00B07F77">
        <w:rPr>
          <w:rFonts w:asciiTheme="minorHAnsi" w:hAnsiTheme="minorHAnsi"/>
          <w:sz w:val="22"/>
          <w:szCs w:val="22"/>
        </w:rPr>
        <w:t xml:space="preserve"> sú </w:t>
      </w:r>
      <w:r w:rsidRPr="00300F9D">
        <w:rPr>
          <w:rFonts w:asciiTheme="minorHAnsi" w:hAnsiTheme="minorHAnsi"/>
          <w:sz w:val="22"/>
          <w:szCs w:val="22"/>
        </w:rPr>
        <w:t>pravdivé a úplné, finančné prostriedky boli použité na účel podľa schváleného projektu.</w:t>
      </w:r>
    </w:p>
    <w:p w:rsidR="000F7294" w:rsidRPr="00300F9D" w:rsidRDefault="000F7294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že na financovanie projektu neboli použité iné finančné prostriedky zo štátneho rozpočtu</w:t>
      </w:r>
      <w:r w:rsidR="00CD1004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od iného subjektu hospodáriaceho s prostriedkami štátneho rozpočtu. </w:t>
      </w:r>
    </w:p>
    <w:p w:rsidR="000F7294" w:rsidRPr="00300F9D" w:rsidRDefault="000F7294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Default="000F7294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dokumentáci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Pr="00300F9D">
        <w:rPr>
          <w:rFonts w:asciiTheme="minorHAnsi" w:hAnsiTheme="minorHAnsi"/>
          <w:sz w:val="22"/>
          <w:szCs w:val="22"/>
        </w:rPr>
        <w:t xml:space="preserve"> vyúčtovaných prostriedkov nebol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nebud</w:t>
      </w:r>
      <w:r w:rsidR="009773AE" w:rsidRPr="00300F9D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použit</w:t>
      </w:r>
      <w:r w:rsidR="009773AE" w:rsidRPr="00300F9D">
        <w:rPr>
          <w:rFonts w:asciiTheme="minorHAnsi" w:hAnsiTheme="minorHAnsi"/>
          <w:sz w:val="22"/>
          <w:szCs w:val="22"/>
        </w:rPr>
        <w:t>á</w:t>
      </w:r>
      <w:r w:rsidRPr="00300F9D">
        <w:rPr>
          <w:rFonts w:asciiTheme="minorHAnsi" w:hAnsiTheme="minorHAnsi"/>
          <w:sz w:val="22"/>
          <w:szCs w:val="22"/>
        </w:rPr>
        <w:t xml:space="preserve"> pri vyúčtovaní prostriedkov poskytnutých z iných zdrojov.</w:t>
      </w:r>
    </w:p>
    <w:p w:rsidR="00D4474D" w:rsidRDefault="00D4474D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4474D" w:rsidRPr="00D4474D" w:rsidRDefault="00D4474D" w:rsidP="001B394E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Vyhlasujem, že </w:t>
      </w:r>
      <w:r w:rsidRPr="00D4474D">
        <w:rPr>
          <w:rFonts w:asciiTheme="minorHAnsi" w:hAnsiTheme="minorHAnsi"/>
          <w:sz w:val="22"/>
          <w:szCs w:val="22"/>
        </w:rPr>
        <w:t>originály dokladov a po</w:t>
      </w:r>
      <w:r w:rsidR="00D26BD1">
        <w:rPr>
          <w:rFonts w:asciiTheme="minorHAnsi" w:hAnsiTheme="minorHAnsi"/>
          <w:sz w:val="22"/>
          <w:szCs w:val="22"/>
        </w:rPr>
        <w:t>dkladov na preukázanie</w:t>
      </w:r>
      <w:r w:rsidRPr="00D4474D">
        <w:rPr>
          <w:rFonts w:asciiTheme="minorHAnsi" w:hAnsiTheme="minorHAnsi"/>
          <w:sz w:val="22"/>
          <w:szCs w:val="22"/>
        </w:rPr>
        <w:t xml:space="preserve"> oprávnenosti výdavkov na realizáciu projektu</w:t>
      </w:r>
      <w:r w:rsidR="001B394E">
        <w:rPr>
          <w:rFonts w:asciiTheme="minorHAnsi" w:hAnsiTheme="minorHAnsi"/>
          <w:sz w:val="22"/>
          <w:szCs w:val="22"/>
        </w:rPr>
        <w:t xml:space="preserve"> sú uložené na adr</w:t>
      </w:r>
      <w:r w:rsidR="00BC6A3C">
        <w:rPr>
          <w:rFonts w:asciiTheme="minorHAnsi" w:hAnsiTheme="minorHAnsi"/>
          <w:sz w:val="22"/>
          <w:szCs w:val="22"/>
        </w:rPr>
        <w:t xml:space="preserve">ese: </w:t>
      </w:r>
    </w:p>
    <w:p w:rsidR="00D4474D" w:rsidRDefault="00D4474D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Default="001E3D0F" w:rsidP="001E3D0F">
      <w:pPr>
        <w:tabs>
          <w:tab w:val="left" w:pos="1997"/>
        </w:tabs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B394E" w:rsidRDefault="001B394E" w:rsidP="000F729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0F7294">
      <w:pPr>
        <w:jc w:val="both"/>
        <w:rPr>
          <w:rFonts w:asciiTheme="minorHAnsi" w:hAnsiTheme="minorHAnsi"/>
          <w:sz w:val="22"/>
          <w:szCs w:val="22"/>
        </w:rPr>
      </w:pPr>
    </w:p>
    <w:p w:rsidR="000F7294" w:rsidRPr="00300F9D" w:rsidRDefault="000F7294" w:rsidP="000F7294">
      <w:pP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....................... dňa ...................</w:t>
      </w:r>
      <w:r w:rsidR="00B07F77">
        <w:rPr>
          <w:rFonts w:asciiTheme="minorHAnsi" w:hAnsiTheme="minorHAnsi"/>
          <w:sz w:val="22"/>
          <w:szCs w:val="22"/>
        </w:rPr>
        <w:t>....</w:t>
      </w:r>
      <w:r w:rsidR="00B07F77">
        <w:rPr>
          <w:rFonts w:asciiTheme="minorHAnsi" w:hAnsiTheme="minorHAnsi"/>
          <w:sz w:val="22"/>
          <w:szCs w:val="22"/>
        </w:rPr>
        <w:tab/>
      </w:r>
      <w:r w:rsidR="00B07F77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.....................................</w:t>
      </w:r>
      <w:r w:rsidR="00B07F77">
        <w:rPr>
          <w:rFonts w:asciiTheme="minorHAnsi" w:hAnsiTheme="minorHAnsi"/>
          <w:sz w:val="22"/>
          <w:szCs w:val="22"/>
        </w:rPr>
        <w:t>....................</w:t>
      </w:r>
    </w:p>
    <w:p w:rsidR="000F7294" w:rsidRPr="00300F9D" w:rsidRDefault="000F7294" w:rsidP="000F7294">
      <w:pP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      </w:t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Meno a podpis štatutárneho orgánu</w:t>
      </w:r>
    </w:p>
    <w:p w:rsidR="000F7294" w:rsidRPr="00300F9D" w:rsidRDefault="000F7294" w:rsidP="000F7294">
      <w:pPr>
        <w:rPr>
          <w:rFonts w:asciiTheme="minorHAnsi" w:hAnsiTheme="minorHAnsi"/>
          <w:sz w:val="22"/>
          <w:szCs w:val="22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7387D" w:rsidRPr="00300F9D" w:rsidRDefault="0017387D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Pr="00300F9D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20B68" w:rsidRDefault="00B20B68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321B" w:rsidRDefault="00BF321B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321B" w:rsidRDefault="00BF321B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321B" w:rsidRDefault="00BF321B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321B" w:rsidRDefault="00BF321B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321B" w:rsidRDefault="00BF321B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5093" w:rsidRDefault="00295093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04C90" w:rsidRDefault="00604C90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04C90" w:rsidRDefault="00604C90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04C90" w:rsidRDefault="00604C90" w:rsidP="00D15ED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92917" w:rsidRPr="00300F9D" w:rsidRDefault="00592917" w:rsidP="00592917">
      <w:pPr>
        <w:jc w:val="both"/>
        <w:rPr>
          <w:rFonts w:asciiTheme="minorHAnsi" w:hAnsiTheme="minorHAnsi"/>
          <w:sz w:val="22"/>
          <w:szCs w:val="22"/>
        </w:rPr>
      </w:pPr>
    </w:p>
    <w:sectPr w:rsidR="00592917" w:rsidRPr="00300F9D" w:rsidSect="00D9686D">
      <w:footerReference w:type="default" r:id="rId9"/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D3" w:rsidRDefault="003A24D3" w:rsidP="00266951">
      <w:r>
        <w:separator/>
      </w:r>
    </w:p>
  </w:endnote>
  <w:endnote w:type="continuationSeparator" w:id="0">
    <w:p w:rsidR="003A24D3" w:rsidRDefault="003A24D3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914141"/>
      <w:docPartObj>
        <w:docPartGallery w:val="Page Numbers (Bottom of Page)"/>
        <w:docPartUnique/>
      </w:docPartObj>
    </w:sdtPr>
    <w:sdtEndPr/>
    <w:sdtContent>
      <w:p w:rsidR="00936F20" w:rsidRDefault="007D44E2">
        <w:pPr>
          <w:pStyle w:val="Pta"/>
          <w:jc w:val="center"/>
        </w:pPr>
        <w:r>
          <w:fldChar w:fldCharType="begin"/>
        </w:r>
        <w:r w:rsidR="00936F20">
          <w:instrText>PAGE   \* MERGEFORMAT</w:instrText>
        </w:r>
        <w:r>
          <w:fldChar w:fldCharType="separate"/>
        </w:r>
        <w:r w:rsidR="00CB0DE2">
          <w:rPr>
            <w:noProof/>
          </w:rPr>
          <w:t>5</w:t>
        </w:r>
        <w:r>
          <w:fldChar w:fldCharType="end"/>
        </w:r>
      </w:p>
    </w:sdtContent>
  </w:sdt>
  <w:p w:rsidR="004C6956" w:rsidRDefault="004C69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D3" w:rsidRDefault="003A24D3" w:rsidP="00266951">
      <w:r>
        <w:separator/>
      </w:r>
    </w:p>
  </w:footnote>
  <w:footnote w:type="continuationSeparator" w:id="0">
    <w:p w:rsidR="003A24D3" w:rsidRDefault="003A24D3" w:rsidP="0026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6"/>
  </w:num>
  <w:num w:numId="5">
    <w:abstractNumId w:val="19"/>
  </w:num>
  <w:num w:numId="6">
    <w:abstractNumId w:val="13"/>
  </w:num>
  <w:num w:numId="7">
    <w:abstractNumId w:val="24"/>
  </w:num>
  <w:num w:numId="8">
    <w:abstractNumId w:val="21"/>
  </w:num>
  <w:num w:numId="9">
    <w:abstractNumId w:val="15"/>
  </w:num>
  <w:num w:numId="10">
    <w:abstractNumId w:val="26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0"/>
  </w:num>
  <w:num w:numId="17">
    <w:abstractNumId w:val="1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3"/>
  </w:num>
  <w:num w:numId="23">
    <w:abstractNumId w:val="25"/>
  </w:num>
  <w:num w:numId="24">
    <w:abstractNumId w:val="0"/>
  </w:num>
  <w:num w:numId="25">
    <w:abstractNumId w:val="17"/>
  </w:num>
  <w:num w:numId="26">
    <w:abstractNumId w:val="29"/>
  </w:num>
  <w:num w:numId="27">
    <w:abstractNumId w:val="31"/>
  </w:num>
  <w:num w:numId="28">
    <w:abstractNumId w:val="12"/>
  </w:num>
  <w:num w:numId="29">
    <w:abstractNumId w:val="4"/>
  </w:num>
  <w:num w:numId="30">
    <w:abstractNumId w:val="22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C7"/>
    <w:rsid w:val="00016C89"/>
    <w:rsid w:val="0002748C"/>
    <w:rsid w:val="00031A9A"/>
    <w:rsid w:val="00042CE5"/>
    <w:rsid w:val="00051748"/>
    <w:rsid w:val="00075CD9"/>
    <w:rsid w:val="00083D45"/>
    <w:rsid w:val="000A4F37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610F2"/>
    <w:rsid w:val="0017387D"/>
    <w:rsid w:val="00193C6A"/>
    <w:rsid w:val="001A11AB"/>
    <w:rsid w:val="001A3E41"/>
    <w:rsid w:val="001A7309"/>
    <w:rsid w:val="001B394E"/>
    <w:rsid w:val="001E3D0F"/>
    <w:rsid w:val="001F00A1"/>
    <w:rsid w:val="001F6C90"/>
    <w:rsid w:val="002203A1"/>
    <w:rsid w:val="0022218F"/>
    <w:rsid w:val="0022326D"/>
    <w:rsid w:val="00226B47"/>
    <w:rsid w:val="00231432"/>
    <w:rsid w:val="00235434"/>
    <w:rsid w:val="00237303"/>
    <w:rsid w:val="0024029A"/>
    <w:rsid w:val="00254317"/>
    <w:rsid w:val="00261019"/>
    <w:rsid w:val="00263D06"/>
    <w:rsid w:val="00266951"/>
    <w:rsid w:val="00295093"/>
    <w:rsid w:val="00295902"/>
    <w:rsid w:val="0029779E"/>
    <w:rsid w:val="002A7149"/>
    <w:rsid w:val="002B0235"/>
    <w:rsid w:val="002B0B0F"/>
    <w:rsid w:val="002C6B7B"/>
    <w:rsid w:val="002E5423"/>
    <w:rsid w:val="002F0AC7"/>
    <w:rsid w:val="002F1968"/>
    <w:rsid w:val="00300F9D"/>
    <w:rsid w:val="003061BC"/>
    <w:rsid w:val="00333C95"/>
    <w:rsid w:val="0035383A"/>
    <w:rsid w:val="00353B96"/>
    <w:rsid w:val="00361277"/>
    <w:rsid w:val="003645F3"/>
    <w:rsid w:val="00374192"/>
    <w:rsid w:val="003773E9"/>
    <w:rsid w:val="00380B3E"/>
    <w:rsid w:val="0039095E"/>
    <w:rsid w:val="003A24D3"/>
    <w:rsid w:val="003A2A88"/>
    <w:rsid w:val="003B2467"/>
    <w:rsid w:val="003C351F"/>
    <w:rsid w:val="003C3C17"/>
    <w:rsid w:val="003C7153"/>
    <w:rsid w:val="003E00EE"/>
    <w:rsid w:val="003E5A44"/>
    <w:rsid w:val="003F13D6"/>
    <w:rsid w:val="003F16DF"/>
    <w:rsid w:val="003F3F10"/>
    <w:rsid w:val="003F694B"/>
    <w:rsid w:val="00400519"/>
    <w:rsid w:val="00402C71"/>
    <w:rsid w:val="004058AC"/>
    <w:rsid w:val="00410307"/>
    <w:rsid w:val="004164A7"/>
    <w:rsid w:val="00420EAA"/>
    <w:rsid w:val="0042702A"/>
    <w:rsid w:val="00431268"/>
    <w:rsid w:val="00435C4B"/>
    <w:rsid w:val="00441604"/>
    <w:rsid w:val="00444714"/>
    <w:rsid w:val="00450F38"/>
    <w:rsid w:val="00456D87"/>
    <w:rsid w:val="004632C0"/>
    <w:rsid w:val="004711FD"/>
    <w:rsid w:val="00472DD9"/>
    <w:rsid w:val="0047735F"/>
    <w:rsid w:val="00483196"/>
    <w:rsid w:val="00485AFE"/>
    <w:rsid w:val="00491552"/>
    <w:rsid w:val="004A2C06"/>
    <w:rsid w:val="004A3192"/>
    <w:rsid w:val="004A47E0"/>
    <w:rsid w:val="004A57EC"/>
    <w:rsid w:val="004C6956"/>
    <w:rsid w:val="004D27B0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C338E"/>
    <w:rsid w:val="005C3454"/>
    <w:rsid w:val="005C71D9"/>
    <w:rsid w:val="005E54B4"/>
    <w:rsid w:val="005F3664"/>
    <w:rsid w:val="00602743"/>
    <w:rsid w:val="00602D71"/>
    <w:rsid w:val="00604C90"/>
    <w:rsid w:val="00627C0A"/>
    <w:rsid w:val="006351EC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C656B"/>
    <w:rsid w:val="007D44E2"/>
    <w:rsid w:val="007F4197"/>
    <w:rsid w:val="007F448B"/>
    <w:rsid w:val="008079C2"/>
    <w:rsid w:val="00820386"/>
    <w:rsid w:val="0082213F"/>
    <w:rsid w:val="00830350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21165"/>
    <w:rsid w:val="00924295"/>
    <w:rsid w:val="009345C6"/>
    <w:rsid w:val="00936F20"/>
    <w:rsid w:val="00940D9E"/>
    <w:rsid w:val="0095195F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A3339C"/>
    <w:rsid w:val="00A44E2A"/>
    <w:rsid w:val="00A44F1E"/>
    <w:rsid w:val="00A50069"/>
    <w:rsid w:val="00A621F0"/>
    <w:rsid w:val="00A62675"/>
    <w:rsid w:val="00A728C8"/>
    <w:rsid w:val="00A8244A"/>
    <w:rsid w:val="00A85220"/>
    <w:rsid w:val="00A92925"/>
    <w:rsid w:val="00AD2041"/>
    <w:rsid w:val="00AD548C"/>
    <w:rsid w:val="00AE6CC4"/>
    <w:rsid w:val="00AF3F65"/>
    <w:rsid w:val="00AF7000"/>
    <w:rsid w:val="00B07F77"/>
    <w:rsid w:val="00B20B68"/>
    <w:rsid w:val="00B22327"/>
    <w:rsid w:val="00B26E1C"/>
    <w:rsid w:val="00B42B83"/>
    <w:rsid w:val="00B46469"/>
    <w:rsid w:val="00B46E61"/>
    <w:rsid w:val="00B56439"/>
    <w:rsid w:val="00B56C9C"/>
    <w:rsid w:val="00B67C37"/>
    <w:rsid w:val="00B76C1A"/>
    <w:rsid w:val="00B81C84"/>
    <w:rsid w:val="00BA543D"/>
    <w:rsid w:val="00BB6E74"/>
    <w:rsid w:val="00BC24B9"/>
    <w:rsid w:val="00BC6A3C"/>
    <w:rsid w:val="00BD2883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7E7A"/>
    <w:rsid w:val="00C854CA"/>
    <w:rsid w:val="00C93137"/>
    <w:rsid w:val="00CB0DE2"/>
    <w:rsid w:val="00CB7104"/>
    <w:rsid w:val="00CD1004"/>
    <w:rsid w:val="00CD7F23"/>
    <w:rsid w:val="00CE0419"/>
    <w:rsid w:val="00D030BF"/>
    <w:rsid w:val="00D15ED1"/>
    <w:rsid w:val="00D26BD1"/>
    <w:rsid w:val="00D4474D"/>
    <w:rsid w:val="00D4596A"/>
    <w:rsid w:val="00D62F9D"/>
    <w:rsid w:val="00D830D1"/>
    <w:rsid w:val="00D900B6"/>
    <w:rsid w:val="00D919E5"/>
    <w:rsid w:val="00D93EA0"/>
    <w:rsid w:val="00D9686D"/>
    <w:rsid w:val="00D96C59"/>
    <w:rsid w:val="00DB390C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A1CAB"/>
    <w:rsid w:val="00EA7199"/>
    <w:rsid w:val="00EA765D"/>
    <w:rsid w:val="00EC3738"/>
    <w:rsid w:val="00EE7506"/>
    <w:rsid w:val="00EF11A9"/>
    <w:rsid w:val="00EF66AB"/>
    <w:rsid w:val="00F003DA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CDC4A-E4E3-4F8C-A421-F1DDBDE6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07DF-0A2E-4BD2-82CE-6F61935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</dc:creator>
  <cp:lastModifiedBy>ZAJACOVA Mariana</cp:lastModifiedBy>
  <cp:revision>2</cp:revision>
  <cp:lastPrinted>2021-01-15T15:10:00Z</cp:lastPrinted>
  <dcterms:created xsi:type="dcterms:W3CDTF">2021-01-28T15:38:00Z</dcterms:created>
  <dcterms:modified xsi:type="dcterms:W3CDTF">2021-01-28T15:38:00Z</dcterms:modified>
</cp:coreProperties>
</file>